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402" w:rsidRPr="00E75815" w:rsidRDefault="00BD79FA" w:rsidP="001B290A">
      <w:pPr>
        <w:pStyle w:val="Tytu"/>
        <w:rPr>
          <w:rFonts w:ascii="Calibri" w:hAnsi="Calibri" w:cs="Calibri"/>
          <w:sz w:val="24"/>
          <w:lang w:val="pl-PL"/>
        </w:rPr>
      </w:pPr>
      <w:bookmarkStart w:id="0" w:name="_GoBack"/>
      <w:bookmarkEnd w:id="0"/>
      <w:r w:rsidRPr="00E75815">
        <w:rPr>
          <w:rFonts w:ascii="Calibri" w:hAnsi="Calibri" w:cs="Calibri"/>
          <w:sz w:val="24"/>
          <w:lang w:val="pl-PL"/>
        </w:rPr>
        <w:t xml:space="preserve">Protokół </w:t>
      </w:r>
      <w:r w:rsidR="00AD4402" w:rsidRPr="00E75815">
        <w:rPr>
          <w:rFonts w:ascii="Calibri" w:hAnsi="Calibri" w:cs="Calibri"/>
          <w:sz w:val="24"/>
          <w:lang w:val="pl-PL"/>
        </w:rPr>
        <w:t>końcowy</w:t>
      </w:r>
    </w:p>
    <w:p w:rsidR="00AD4402" w:rsidRPr="00E75815" w:rsidRDefault="00AD4402" w:rsidP="001B290A">
      <w:pPr>
        <w:pStyle w:val="Tytu"/>
        <w:rPr>
          <w:rFonts w:ascii="Calibri" w:hAnsi="Calibri" w:cs="Calibri"/>
          <w:sz w:val="24"/>
          <w:lang w:val="pl-PL"/>
        </w:rPr>
      </w:pPr>
    </w:p>
    <w:p w:rsidR="00411D47" w:rsidRPr="00E75815" w:rsidRDefault="00AD4402" w:rsidP="001B290A">
      <w:pPr>
        <w:pStyle w:val="Tekstpodstawowy2"/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="Calibri" w:hAnsi="Calibri" w:cs="Calibri"/>
          <w:color w:val="000000"/>
          <w:sz w:val="24"/>
        </w:rPr>
      </w:pPr>
      <w:r w:rsidRPr="00E75815">
        <w:rPr>
          <w:rFonts w:ascii="Calibri" w:hAnsi="Calibri" w:cs="Calibri"/>
          <w:sz w:val="24"/>
          <w:lang w:val="pl-PL"/>
        </w:rPr>
        <w:t xml:space="preserve">Zgodnie z zarządzeniem </w:t>
      </w:r>
      <w:r w:rsidRPr="00E75815">
        <w:rPr>
          <w:rFonts w:ascii="Calibri" w:hAnsi="Calibri" w:cs="Calibri"/>
          <w:sz w:val="24"/>
        </w:rPr>
        <w:t xml:space="preserve">Nr </w:t>
      </w:r>
      <w:r w:rsidR="0034668C" w:rsidRPr="00E75815">
        <w:rPr>
          <w:rFonts w:ascii="Calibri" w:hAnsi="Calibri" w:cs="Calibri"/>
          <w:sz w:val="24"/>
          <w:lang w:val="pl-PL"/>
        </w:rPr>
        <w:t>542</w:t>
      </w:r>
      <w:r w:rsidRPr="00E75815">
        <w:rPr>
          <w:rFonts w:ascii="Calibri" w:hAnsi="Calibri" w:cs="Calibri"/>
          <w:sz w:val="24"/>
          <w:lang w:val="pl-PL"/>
        </w:rPr>
        <w:t>/202</w:t>
      </w:r>
      <w:r w:rsidR="00F158C0" w:rsidRPr="00E75815">
        <w:rPr>
          <w:rFonts w:ascii="Calibri" w:hAnsi="Calibri" w:cs="Calibri"/>
          <w:sz w:val="24"/>
          <w:lang w:val="pl-PL"/>
        </w:rPr>
        <w:t>3</w:t>
      </w:r>
      <w:r w:rsidRPr="00E75815">
        <w:rPr>
          <w:rFonts w:ascii="Calibri" w:hAnsi="Calibri" w:cs="Calibri"/>
          <w:sz w:val="24"/>
        </w:rPr>
        <w:t xml:space="preserve"> Prezydenta Miasta Łodzi </w:t>
      </w:r>
      <w:r w:rsidR="00411D47" w:rsidRPr="00E75815">
        <w:rPr>
          <w:rFonts w:ascii="Calibri" w:hAnsi="Calibri" w:cs="Calibri"/>
          <w:sz w:val="24"/>
          <w:lang w:val="pl-PL"/>
        </w:rPr>
        <w:t xml:space="preserve">z </w:t>
      </w:r>
      <w:r w:rsidRPr="00E75815">
        <w:rPr>
          <w:rFonts w:ascii="Calibri" w:hAnsi="Calibri" w:cs="Calibri"/>
          <w:sz w:val="24"/>
        </w:rPr>
        <w:t>dnia</w:t>
      </w:r>
      <w:r w:rsidR="004D356A" w:rsidRPr="00E75815">
        <w:rPr>
          <w:rFonts w:ascii="Calibri" w:hAnsi="Calibri" w:cs="Calibri"/>
          <w:sz w:val="24"/>
          <w:lang w:val="pl-PL"/>
        </w:rPr>
        <w:t xml:space="preserve"> </w:t>
      </w:r>
      <w:r w:rsidR="0034668C" w:rsidRPr="00E75815">
        <w:rPr>
          <w:rFonts w:ascii="Calibri" w:hAnsi="Calibri" w:cs="Calibri"/>
          <w:sz w:val="24"/>
          <w:lang w:val="pl-PL"/>
        </w:rPr>
        <w:t>8</w:t>
      </w:r>
      <w:r w:rsidR="00411D47" w:rsidRPr="00E75815">
        <w:rPr>
          <w:rFonts w:ascii="Calibri" w:hAnsi="Calibri" w:cs="Calibri"/>
          <w:sz w:val="24"/>
          <w:lang w:val="pl-PL"/>
        </w:rPr>
        <w:t xml:space="preserve"> </w:t>
      </w:r>
      <w:r w:rsidR="00F158C0" w:rsidRPr="00E75815">
        <w:rPr>
          <w:rFonts w:ascii="Calibri" w:hAnsi="Calibri" w:cs="Calibri"/>
          <w:sz w:val="24"/>
          <w:lang w:val="pl-PL"/>
        </w:rPr>
        <w:t>marc</w:t>
      </w:r>
      <w:r w:rsidR="00411D47" w:rsidRPr="00E75815">
        <w:rPr>
          <w:rFonts w:ascii="Calibri" w:hAnsi="Calibri" w:cs="Calibri"/>
          <w:sz w:val="24"/>
          <w:lang w:val="pl-PL"/>
        </w:rPr>
        <w:t>a</w:t>
      </w:r>
      <w:r w:rsidRPr="00E75815">
        <w:rPr>
          <w:rFonts w:ascii="Calibri" w:hAnsi="Calibri" w:cs="Calibri"/>
          <w:sz w:val="24"/>
        </w:rPr>
        <w:t xml:space="preserve"> 202</w:t>
      </w:r>
      <w:r w:rsidR="00F158C0" w:rsidRPr="00E75815">
        <w:rPr>
          <w:rFonts w:ascii="Calibri" w:hAnsi="Calibri" w:cs="Calibri"/>
          <w:sz w:val="24"/>
          <w:lang w:val="pl-PL"/>
        </w:rPr>
        <w:t>3</w:t>
      </w:r>
      <w:r w:rsidRPr="00E75815">
        <w:rPr>
          <w:rFonts w:ascii="Calibri" w:hAnsi="Calibri" w:cs="Calibri"/>
          <w:sz w:val="24"/>
        </w:rPr>
        <w:t xml:space="preserve"> r. </w:t>
      </w:r>
      <w:bookmarkStart w:id="1" w:name="_Hlk131158526"/>
      <w:r w:rsidR="009E0D01" w:rsidRPr="00E75815">
        <w:rPr>
          <w:rFonts w:ascii="Calibri" w:hAnsi="Calibri" w:cs="Calibri"/>
          <w:color w:val="000000"/>
          <w:sz w:val="24"/>
          <w:lang w:val="pl-PL"/>
        </w:rPr>
        <w:t>w</w:t>
      </w:r>
      <w:r w:rsidR="00ED0B3B" w:rsidRPr="00E75815">
        <w:rPr>
          <w:rFonts w:ascii="Calibri" w:hAnsi="Calibri" w:cs="Calibri"/>
          <w:color w:val="000000"/>
          <w:sz w:val="24"/>
          <w:lang w:val="pl-PL"/>
        </w:rPr>
        <w:t> </w:t>
      </w:r>
      <w:r w:rsidRPr="00E75815">
        <w:rPr>
          <w:rFonts w:ascii="Calibri" w:hAnsi="Calibri" w:cs="Calibri"/>
          <w:sz w:val="24"/>
        </w:rPr>
        <w:t xml:space="preserve">sprawie ogłoszenia otwartego konkursu ofert i powołania Komisji Konkursowej do opiniowania ofert w otwartym konkursie ofert w formie </w:t>
      </w:r>
      <w:r w:rsidR="0034668C" w:rsidRPr="00E75815">
        <w:rPr>
          <w:rFonts w:ascii="Calibri" w:hAnsi="Calibri" w:cs="Calibri"/>
          <w:sz w:val="24"/>
          <w:lang w:val="pl-PL"/>
        </w:rPr>
        <w:t>wsparcia</w:t>
      </w:r>
      <w:r w:rsidRPr="00E75815">
        <w:rPr>
          <w:rFonts w:ascii="Calibri" w:hAnsi="Calibri" w:cs="Calibri"/>
          <w:sz w:val="24"/>
        </w:rPr>
        <w:t xml:space="preserve"> realizacji zada</w:t>
      </w:r>
      <w:r w:rsidR="0060227F" w:rsidRPr="00E75815">
        <w:rPr>
          <w:rFonts w:ascii="Calibri" w:hAnsi="Calibri" w:cs="Calibri"/>
          <w:sz w:val="24"/>
          <w:lang w:val="pl-PL"/>
        </w:rPr>
        <w:t>nia</w:t>
      </w:r>
      <w:r w:rsidR="00416971" w:rsidRPr="00E75815">
        <w:rPr>
          <w:rFonts w:ascii="Calibri" w:hAnsi="Calibri" w:cs="Calibri"/>
          <w:sz w:val="24"/>
          <w:lang w:val="pl-PL"/>
        </w:rPr>
        <w:t xml:space="preserve"> publiczn</w:t>
      </w:r>
      <w:r w:rsidR="0060227F" w:rsidRPr="00E75815">
        <w:rPr>
          <w:rFonts w:ascii="Calibri" w:hAnsi="Calibri" w:cs="Calibri"/>
          <w:sz w:val="24"/>
          <w:lang w:val="pl-PL"/>
        </w:rPr>
        <w:t>ego</w:t>
      </w:r>
      <w:r w:rsidRPr="00E75815">
        <w:rPr>
          <w:rFonts w:ascii="Calibri" w:hAnsi="Calibri" w:cs="Calibri"/>
          <w:sz w:val="24"/>
        </w:rPr>
        <w:t xml:space="preserve"> w zakresie </w:t>
      </w:r>
      <w:r w:rsidR="0034668C" w:rsidRPr="00E75815">
        <w:rPr>
          <w:rFonts w:ascii="Calibri" w:hAnsi="Calibri" w:cs="Calibri"/>
          <w:sz w:val="24"/>
          <w:lang w:val="pl-PL"/>
        </w:rPr>
        <w:t>profilaktyki i rozwiązywania problemów związanych z używaniem substancji psychoaktywnych, w ramach Miejskiego Programu Profilaktyki i Rozwiązywania Problemów Alkoholowych oraz Przeciwdziałania Narkomanii na lata 2022-2025</w:t>
      </w:r>
      <w:bookmarkEnd w:id="1"/>
      <w:r w:rsidRPr="00E75815">
        <w:rPr>
          <w:rFonts w:ascii="Calibri" w:hAnsi="Calibri" w:cs="Calibri"/>
          <w:sz w:val="24"/>
          <w:lang w:val="pl-PL"/>
        </w:rPr>
        <w:t>, na realizację zadania publicznego wpłynęł</w:t>
      </w:r>
      <w:r w:rsidR="0034668C" w:rsidRPr="00E75815">
        <w:rPr>
          <w:rFonts w:ascii="Calibri" w:hAnsi="Calibri" w:cs="Calibri"/>
          <w:sz w:val="24"/>
          <w:lang w:val="pl-PL"/>
        </w:rPr>
        <w:t>y</w:t>
      </w:r>
      <w:r w:rsidR="0060227F" w:rsidRPr="00E75815">
        <w:rPr>
          <w:rFonts w:ascii="Calibri" w:hAnsi="Calibri" w:cs="Calibri"/>
          <w:color w:val="000000"/>
          <w:sz w:val="24"/>
          <w:lang w:val="pl-PL"/>
        </w:rPr>
        <w:t xml:space="preserve"> </w:t>
      </w:r>
      <w:r w:rsidR="0034668C" w:rsidRPr="00E75815">
        <w:rPr>
          <w:rFonts w:ascii="Calibri" w:hAnsi="Calibri" w:cs="Calibri"/>
          <w:color w:val="000000"/>
          <w:sz w:val="24"/>
          <w:lang w:val="pl-PL"/>
        </w:rPr>
        <w:t>3</w:t>
      </w:r>
      <w:r w:rsidR="00411D47" w:rsidRPr="00E75815">
        <w:rPr>
          <w:rFonts w:ascii="Calibri" w:hAnsi="Calibri" w:cs="Calibri"/>
          <w:sz w:val="24"/>
          <w:lang w:val="pl-PL"/>
        </w:rPr>
        <w:t xml:space="preserve"> </w:t>
      </w:r>
      <w:r w:rsidR="00867FFA" w:rsidRPr="00E75815">
        <w:rPr>
          <w:rFonts w:ascii="Calibri" w:hAnsi="Calibri" w:cs="Calibri"/>
          <w:sz w:val="24"/>
          <w:lang w:val="pl-PL"/>
        </w:rPr>
        <w:t>o</w:t>
      </w:r>
      <w:r w:rsidR="00411D47" w:rsidRPr="00E75815">
        <w:rPr>
          <w:rFonts w:ascii="Calibri" w:hAnsi="Calibri" w:cs="Calibri"/>
          <w:sz w:val="24"/>
          <w:lang w:val="pl-PL"/>
        </w:rPr>
        <w:t>fert</w:t>
      </w:r>
      <w:r w:rsidR="0034668C" w:rsidRPr="00E75815">
        <w:rPr>
          <w:rFonts w:ascii="Calibri" w:hAnsi="Calibri" w:cs="Calibri"/>
          <w:sz w:val="24"/>
          <w:lang w:val="pl-PL"/>
        </w:rPr>
        <w:t>y</w:t>
      </w:r>
      <w:r w:rsidR="00411D47" w:rsidRPr="00E75815">
        <w:rPr>
          <w:rFonts w:ascii="Calibri" w:hAnsi="Calibri" w:cs="Calibri"/>
          <w:sz w:val="24"/>
          <w:lang w:val="pl-PL"/>
        </w:rPr>
        <w:t xml:space="preserve"> złożon</w:t>
      </w:r>
      <w:r w:rsidR="0034668C" w:rsidRPr="00E75815">
        <w:rPr>
          <w:rFonts w:ascii="Calibri" w:hAnsi="Calibri" w:cs="Calibri"/>
          <w:sz w:val="24"/>
          <w:lang w:val="pl-PL"/>
        </w:rPr>
        <w:t>e</w:t>
      </w:r>
      <w:r w:rsidR="00411D47" w:rsidRPr="00E75815">
        <w:rPr>
          <w:rFonts w:ascii="Calibri" w:hAnsi="Calibri" w:cs="Calibri"/>
          <w:sz w:val="24"/>
          <w:lang w:val="pl-PL"/>
        </w:rPr>
        <w:t xml:space="preserve"> przez</w:t>
      </w:r>
      <w:r w:rsidR="0034668C" w:rsidRPr="00E75815">
        <w:rPr>
          <w:rFonts w:ascii="Calibri" w:hAnsi="Calibri" w:cs="Calibri"/>
          <w:sz w:val="24"/>
          <w:lang w:val="pl-PL"/>
        </w:rPr>
        <w:t>:</w:t>
      </w:r>
      <w:r w:rsidR="0060227F" w:rsidRPr="00E75815">
        <w:rPr>
          <w:rFonts w:ascii="Calibri" w:hAnsi="Calibri" w:cs="Calibri"/>
          <w:sz w:val="24"/>
          <w:lang w:val="pl-PL"/>
        </w:rPr>
        <w:t xml:space="preserve"> </w:t>
      </w:r>
    </w:p>
    <w:p w:rsidR="0034668C" w:rsidRPr="00E75815" w:rsidRDefault="0034668C" w:rsidP="001B290A">
      <w:pPr>
        <w:pStyle w:val="Tekstpodstawowy2"/>
        <w:spacing w:after="0" w:line="240" w:lineRule="auto"/>
        <w:ind w:left="425"/>
        <w:jc w:val="both"/>
        <w:rPr>
          <w:rFonts w:ascii="Calibri" w:hAnsi="Calibri" w:cs="Calibri"/>
          <w:color w:val="000000"/>
          <w:sz w:val="24"/>
        </w:rPr>
      </w:pPr>
    </w:p>
    <w:tbl>
      <w:tblPr>
        <w:tblW w:w="8930" w:type="dxa"/>
        <w:tblInd w:w="446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40"/>
        <w:gridCol w:w="3266"/>
        <w:gridCol w:w="2099"/>
      </w:tblGrid>
      <w:tr w:rsidR="0034668C" w:rsidRPr="00E75815" w:rsidTr="001B290A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4668C" w:rsidRPr="00E75815" w:rsidRDefault="0034668C" w:rsidP="001B290A">
            <w:pPr>
              <w:jc w:val="center"/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b/>
                <w:bCs/>
                <w:sz w:val="24"/>
              </w:rPr>
              <w:t>Lp.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4668C" w:rsidRPr="00E75815" w:rsidRDefault="0034668C" w:rsidP="001B290A">
            <w:pPr>
              <w:jc w:val="center"/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b/>
                <w:bCs/>
                <w:sz w:val="24"/>
              </w:rPr>
              <w:t>Podmiot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4668C" w:rsidRPr="00E75815" w:rsidRDefault="0034668C" w:rsidP="001B290A">
            <w:pPr>
              <w:jc w:val="center"/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b/>
                <w:bCs/>
                <w:sz w:val="24"/>
              </w:rPr>
              <w:t>Nazwa zadania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34668C" w:rsidRPr="00E75815" w:rsidRDefault="0034668C" w:rsidP="001B290A">
            <w:pPr>
              <w:jc w:val="center"/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b/>
                <w:bCs/>
                <w:sz w:val="24"/>
              </w:rPr>
              <w:t>Wnioskowana kwota</w:t>
            </w:r>
          </w:p>
        </w:tc>
      </w:tr>
      <w:tr w:rsidR="0034668C" w:rsidRPr="00E75815" w:rsidTr="004A0D77">
        <w:trPr>
          <w:trHeight w:val="1005"/>
        </w:trPr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</w:p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sz w:val="24"/>
              </w:rPr>
              <w:t>Fundacja Owoc Spotkania</w:t>
            </w:r>
          </w:p>
        </w:tc>
        <w:tc>
          <w:tcPr>
            <w:tcW w:w="3266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</w:p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sz w:val="24"/>
              </w:rPr>
              <w:t xml:space="preserve">Młodzi na falstarcie – cykl warsztatów </w:t>
            </w:r>
            <w:proofErr w:type="spellStart"/>
            <w:r w:rsidRPr="00E75815">
              <w:rPr>
                <w:rFonts w:ascii="Calibri" w:hAnsi="Calibri" w:cs="Calibri"/>
                <w:sz w:val="24"/>
              </w:rPr>
              <w:t>psychoedukacyjnych</w:t>
            </w:r>
            <w:proofErr w:type="spellEnd"/>
            <w:r w:rsidRPr="00E75815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34668C" w:rsidRPr="00E75815" w:rsidRDefault="00F012D8" w:rsidP="001B290A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7 2</w:t>
            </w:r>
            <w:r w:rsidR="0034668C" w:rsidRPr="00E75815">
              <w:rPr>
                <w:rFonts w:ascii="Calibri" w:hAnsi="Calibri" w:cs="Calibri"/>
                <w:sz w:val="24"/>
              </w:rPr>
              <w:t>00,00 zł</w:t>
            </w:r>
          </w:p>
          <w:p w:rsidR="0034668C" w:rsidRPr="00E75815" w:rsidRDefault="0034668C" w:rsidP="001B290A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34668C" w:rsidRPr="00E75815" w:rsidTr="004A0D77">
        <w:trPr>
          <w:trHeight w:val="66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</w:p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sz w:val="24"/>
              </w:rPr>
              <w:t xml:space="preserve">Fundacja </w:t>
            </w:r>
            <w:proofErr w:type="spellStart"/>
            <w:r w:rsidRPr="00E75815">
              <w:rPr>
                <w:rFonts w:ascii="Calibri" w:hAnsi="Calibri" w:cs="Calibri"/>
                <w:sz w:val="24"/>
              </w:rPr>
              <w:t>Sarepta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</w:p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sz w:val="24"/>
              </w:rPr>
              <w:t xml:space="preserve">Młodzi na falstarcie – cykl warsztatów </w:t>
            </w:r>
            <w:proofErr w:type="spellStart"/>
            <w:r w:rsidRPr="00E75815">
              <w:rPr>
                <w:rFonts w:ascii="Calibri" w:hAnsi="Calibri" w:cs="Calibri"/>
                <w:sz w:val="24"/>
              </w:rPr>
              <w:t>psychoedukacyjnych</w:t>
            </w:r>
            <w:proofErr w:type="spellEnd"/>
            <w:r w:rsidRPr="00E75815">
              <w:rPr>
                <w:rFonts w:ascii="Calibri" w:hAnsi="Calibri" w:cs="Calibri"/>
                <w:sz w:val="24"/>
              </w:rPr>
              <w:t>. O dobrym czasie dla młodych bez dopingu.</w:t>
            </w:r>
          </w:p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34668C" w:rsidRPr="00E75815" w:rsidRDefault="0034668C" w:rsidP="001B290A">
            <w:pPr>
              <w:jc w:val="center"/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sz w:val="24"/>
              </w:rPr>
              <w:t>50 000,00 zł</w:t>
            </w:r>
          </w:p>
          <w:p w:rsidR="0034668C" w:rsidRPr="00E75815" w:rsidRDefault="0034668C" w:rsidP="001B290A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34668C" w:rsidRPr="00E75815" w:rsidTr="004A0D77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</w:p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sz w:val="24"/>
              </w:rPr>
              <w:t>Fundacja Słonie na Balkoni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</w:p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sz w:val="24"/>
              </w:rPr>
              <w:t xml:space="preserve">Młodzi na falstarcie – cykl warsztatów </w:t>
            </w:r>
            <w:proofErr w:type="spellStart"/>
            <w:r w:rsidRPr="00E75815">
              <w:rPr>
                <w:rFonts w:ascii="Calibri" w:hAnsi="Calibri" w:cs="Calibri"/>
                <w:sz w:val="24"/>
              </w:rPr>
              <w:t>psychoedukacyjnych</w:t>
            </w:r>
            <w:proofErr w:type="spellEnd"/>
            <w:r w:rsidRPr="00E75815">
              <w:rPr>
                <w:rFonts w:ascii="Calibri" w:hAnsi="Calibri" w:cs="Calibri"/>
                <w:sz w:val="24"/>
              </w:rPr>
              <w:t>.</w:t>
            </w:r>
          </w:p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sz w:val="24"/>
              </w:rPr>
              <w:t>Jestem dla siebie ważny.</w:t>
            </w:r>
          </w:p>
          <w:p w:rsidR="0034668C" w:rsidRPr="00E75815" w:rsidRDefault="0034668C" w:rsidP="001B290A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  <w:vAlign w:val="center"/>
          </w:tcPr>
          <w:p w:rsidR="0034668C" w:rsidRPr="00E75815" w:rsidRDefault="0034668C" w:rsidP="001B290A">
            <w:pPr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4"/>
              </w:rPr>
            </w:pPr>
            <w:r w:rsidRPr="00E75815">
              <w:rPr>
                <w:rFonts w:ascii="Calibri" w:hAnsi="Calibri" w:cs="Calibri"/>
                <w:sz w:val="24"/>
              </w:rPr>
              <w:t>000,00 zł</w:t>
            </w:r>
          </w:p>
        </w:tc>
      </w:tr>
    </w:tbl>
    <w:p w:rsidR="0034668C" w:rsidRPr="00E75815" w:rsidRDefault="0034668C" w:rsidP="001B290A">
      <w:pPr>
        <w:pStyle w:val="Tekstpodstawowy2"/>
        <w:spacing w:after="0" w:line="240" w:lineRule="auto"/>
        <w:ind w:left="425"/>
        <w:jc w:val="both"/>
        <w:rPr>
          <w:rFonts w:ascii="Calibri" w:hAnsi="Calibri" w:cs="Calibri"/>
          <w:color w:val="000000"/>
          <w:sz w:val="24"/>
        </w:rPr>
      </w:pPr>
    </w:p>
    <w:p w:rsidR="0034668C" w:rsidRPr="00E75815" w:rsidRDefault="0034668C" w:rsidP="001B290A">
      <w:pPr>
        <w:pStyle w:val="Tekstpodstawowy2"/>
        <w:spacing w:after="0" w:line="240" w:lineRule="auto"/>
        <w:ind w:left="425"/>
        <w:jc w:val="both"/>
        <w:rPr>
          <w:rFonts w:ascii="Calibri" w:hAnsi="Calibri" w:cs="Calibri"/>
          <w:color w:val="000000"/>
          <w:sz w:val="24"/>
        </w:rPr>
      </w:pPr>
    </w:p>
    <w:p w:rsidR="0034668C" w:rsidRPr="00E75815" w:rsidRDefault="0034668C" w:rsidP="001B290A">
      <w:pPr>
        <w:pStyle w:val="Tekstpodstawowy2"/>
        <w:spacing w:after="0" w:line="240" w:lineRule="auto"/>
        <w:ind w:left="425"/>
        <w:jc w:val="both"/>
        <w:rPr>
          <w:rFonts w:ascii="Calibri" w:hAnsi="Calibri" w:cs="Calibri"/>
          <w:color w:val="000000"/>
          <w:sz w:val="24"/>
        </w:rPr>
      </w:pPr>
    </w:p>
    <w:p w:rsidR="000B626B" w:rsidRPr="00E75815" w:rsidRDefault="0034668C" w:rsidP="000B626B">
      <w:pPr>
        <w:pStyle w:val="Standardowy1"/>
        <w:numPr>
          <w:ilvl w:val="0"/>
          <w:numId w:val="15"/>
        </w:numPr>
        <w:jc w:val="both"/>
        <w:rPr>
          <w:rFonts w:ascii="Calibri" w:hAnsi="Calibri" w:cs="Calibri"/>
          <w:spacing w:val="-2"/>
          <w:sz w:val="24"/>
          <w:szCs w:val="24"/>
          <w:lang w:val="x-none" w:eastAsia="x-none"/>
        </w:rPr>
      </w:pPr>
      <w:r w:rsidRPr="00E75815">
        <w:rPr>
          <w:rFonts w:ascii="Calibri" w:hAnsi="Calibri" w:cs="Calibri"/>
          <w:spacing w:val="-2"/>
          <w:sz w:val="24"/>
          <w:szCs w:val="24"/>
          <w:lang w:val="x-none" w:eastAsia="x-none"/>
        </w:rPr>
        <w:t xml:space="preserve">W dniu 29 marca 2023 r. dwoje upoważnionych pracowników Biura Aktywności Miejskiej UMŁ dokonało formalnej analizy oferty. W wyniku analizy stwierdzono, że wszystkie oferty spełniły wymogi formalne </w:t>
      </w:r>
    </w:p>
    <w:p w:rsidR="0034668C" w:rsidRPr="00E75815" w:rsidRDefault="0034668C" w:rsidP="000B626B">
      <w:pPr>
        <w:pStyle w:val="Standardowy1"/>
        <w:numPr>
          <w:ilvl w:val="0"/>
          <w:numId w:val="15"/>
        </w:numPr>
        <w:jc w:val="both"/>
        <w:rPr>
          <w:rFonts w:ascii="Calibri" w:hAnsi="Calibri" w:cs="Calibri"/>
          <w:spacing w:val="-2"/>
          <w:sz w:val="24"/>
          <w:szCs w:val="24"/>
          <w:lang w:val="x-none" w:eastAsia="x-none"/>
        </w:rPr>
      </w:pPr>
      <w:r w:rsidRPr="00E75815">
        <w:rPr>
          <w:rFonts w:ascii="Calibri" w:hAnsi="Calibri" w:cs="Calibri"/>
          <w:spacing w:val="-2"/>
          <w:sz w:val="24"/>
          <w:szCs w:val="24"/>
          <w:lang w:val="x-none" w:eastAsia="x-none"/>
        </w:rPr>
        <w:t xml:space="preserve">Ocena merytoryczna odbyła się </w:t>
      </w:r>
      <w:r w:rsidR="000B626B" w:rsidRPr="00E75815">
        <w:rPr>
          <w:rFonts w:ascii="Calibri" w:hAnsi="Calibri" w:cs="Calibri"/>
          <w:spacing w:val="-2"/>
          <w:sz w:val="24"/>
          <w:szCs w:val="24"/>
          <w:lang w:eastAsia="x-none"/>
        </w:rPr>
        <w:t xml:space="preserve">także </w:t>
      </w:r>
      <w:r w:rsidRPr="00E75815">
        <w:rPr>
          <w:rFonts w:ascii="Calibri" w:hAnsi="Calibri" w:cs="Calibri"/>
          <w:spacing w:val="-2"/>
          <w:sz w:val="24"/>
          <w:szCs w:val="24"/>
          <w:lang w:val="x-none" w:eastAsia="x-none"/>
        </w:rPr>
        <w:t>w dniu 29 marca 2023 r. Pracami komisji konkursowej kierowała p. Agata Kobylińska – p.o. Dyrektor</w:t>
      </w:r>
      <w:r w:rsidR="00185206" w:rsidRPr="00E75815">
        <w:rPr>
          <w:rFonts w:ascii="Calibri" w:hAnsi="Calibri" w:cs="Calibri"/>
          <w:spacing w:val="-2"/>
          <w:sz w:val="24"/>
          <w:szCs w:val="24"/>
          <w:lang w:eastAsia="x-none"/>
        </w:rPr>
        <w:t>a</w:t>
      </w:r>
      <w:r w:rsidRPr="00E75815">
        <w:rPr>
          <w:rFonts w:ascii="Calibri" w:hAnsi="Calibri" w:cs="Calibri"/>
          <w:spacing w:val="-2"/>
          <w:sz w:val="24"/>
          <w:szCs w:val="24"/>
          <w:lang w:val="x-none" w:eastAsia="x-none"/>
        </w:rPr>
        <w:t xml:space="preserve"> Biura Aktywności Miejskiej UMŁ. W ocenie merytorycznej brali udział następujący członkowie komisji:</w:t>
      </w:r>
    </w:p>
    <w:p w:rsidR="0034668C" w:rsidRPr="00E75815" w:rsidRDefault="0034668C" w:rsidP="001B290A">
      <w:pPr>
        <w:pStyle w:val="Standardowy1"/>
        <w:ind w:left="426"/>
        <w:jc w:val="both"/>
        <w:rPr>
          <w:rFonts w:ascii="Calibri" w:hAnsi="Calibri" w:cs="Calibri"/>
          <w:spacing w:val="-2"/>
          <w:sz w:val="24"/>
          <w:szCs w:val="24"/>
          <w:lang w:val="x-none" w:eastAsia="x-none"/>
        </w:rPr>
      </w:pPr>
    </w:p>
    <w:p w:rsidR="00185206" w:rsidRPr="00E75815" w:rsidRDefault="00185206" w:rsidP="001B290A">
      <w:pPr>
        <w:pStyle w:val="Standardowy1"/>
        <w:ind w:left="426"/>
        <w:jc w:val="both"/>
        <w:rPr>
          <w:rFonts w:ascii="Calibri" w:hAnsi="Calibri" w:cs="Calibri"/>
          <w:spacing w:val="-2"/>
          <w:sz w:val="24"/>
          <w:szCs w:val="24"/>
          <w:lang w:val="x-none" w:eastAsia="x-none"/>
        </w:rPr>
      </w:pPr>
      <w:r w:rsidRPr="00E75815">
        <w:rPr>
          <w:rFonts w:ascii="Calibri" w:hAnsi="Calibri" w:cs="Calibri"/>
          <w:spacing w:val="-2"/>
          <w:sz w:val="24"/>
          <w:szCs w:val="24"/>
          <w:lang w:val="x-none" w:eastAsia="x-none"/>
        </w:rPr>
        <w:t>Agata Kobylińska - Biuro Aktywności Miejskiej UMŁ</w:t>
      </w:r>
    </w:p>
    <w:p w:rsidR="00185206" w:rsidRPr="00E75815" w:rsidRDefault="00185206" w:rsidP="001B290A">
      <w:pPr>
        <w:pStyle w:val="Standardowy1"/>
        <w:ind w:left="426"/>
        <w:jc w:val="both"/>
        <w:rPr>
          <w:rFonts w:ascii="Calibri" w:hAnsi="Calibri" w:cs="Calibri"/>
          <w:spacing w:val="-2"/>
          <w:sz w:val="24"/>
          <w:szCs w:val="24"/>
          <w:lang w:eastAsia="x-none"/>
        </w:rPr>
      </w:pPr>
      <w:r w:rsidRPr="00E75815">
        <w:rPr>
          <w:rFonts w:ascii="Calibri" w:hAnsi="Calibri" w:cs="Calibri"/>
          <w:spacing w:val="-2"/>
          <w:sz w:val="24"/>
          <w:szCs w:val="24"/>
          <w:lang w:val="x-none" w:eastAsia="x-none"/>
        </w:rPr>
        <w:t>Monika Dolik - Biuro Aktywności Miejskiej UMŁ</w:t>
      </w:r>
    </w:p>
    <w:p w:rsidR="00185206" w:rsidRPr="00E75815" w:rsidRDefault="00185206" w:rsidP="001B290A">
      <w:pPr>
        <w:pStyle w:val="Standardowy1"/>
        <w:ind w:left="426"/>
        <w:jc w:val="both"/>
        <w:rPr>
          <w:rFonts w:ascii="Calibri" w:hAnsi="Calibri" w:cs="Calibri"/>
          <w:spacing w:val="-2"/>
          <w:sz w:val="24"/>
          <w:szCs w:val="24"/>
          <w:lang w:val="x-none" w:eastAsia="x-none"/>
        </w:rPr>
      </w:pPr>
      <w:r w:rsidRPr="00E75815">
        <w:rPr>
          <w:rFonts w:ascii="Calibri" w:hAnsi="Calibri" w:cs="Calibri"/>
          <w:spacing w:val="-2"/>
          <w:sz w:val="24"/>
          <w:szCs w:val="24"/>
          <w:lang w:val="x-none" w:eastAsia="x-none"/>
        </w:rPr>
        <w:t>Agnieszka Mikołajczyk – Biuro Aktywności Miejskiej UMŁ</w:t>
      </w:r>
    </w:p>
    <w:p w:rsidR="00185206" w:rsidRPr="00E75815" w:rsidRDefault="00185206" w:rsidP="001B290A">
      <w:pPr>
        <w:pStyle w:val="Standardowy1"/>
        <w:ind w:left="426"/>
        <w:jc w:val="both"/>
        <w:rPr>
          <w:rFonts w:ascii="Calibri" w:hAnsi="Calibri" w:cs="Calibri"/>
          <w:spacing w:val="-2"/>
          <w:sz w:val="24"/>
          <w:szCs w:val="24"/>
          <w:lang w:val="x-none" w:eastAsia="x-none"/>
        </w:rPr>
      </w:pPr>
      <w:r w:rsidRPr="00E75815">
        <w:rPr>
          <w:rFonts w:ascii="Calibri" w:hAnsi="Calibri" w:cs="Calibri"/>
          <w:spacing w:val="-2"/>
          <w:sz w:val="24"/>
          <w:szCs w:val="24"/>
          <w:lang w:val="x-none" w:eastAsia="x-none"/>
        </w:rPr>
        <w:t xml:space="preserve">Anna Kołodziejczak – przedstawiciel organizacji pozarządowej </w:t>
      </w:r>
    </w:p>
    <w:p w:rsidR="0034668C" w:rsidRPr="00E75815" w:rsidRDefault="0034668C" w:rsidP="001B290A">
      <w:pPr>
        <w:pStyle w:val="Standardowy1"/>
        <w:ind w:left="426"/>
        <w:jc w:val="both"/>
        <w:rPr>
          <w:rFonts w:ascii="Calibri" w:hAnsi="Calibri" w:cs="Calibri"/>
          <w:spacing w:val="-2"/>
          <w:sz w:val="24"/>
          <w:szCs w:val="24"/>
          <w:lang w:eastAsia="x-none"/>
        </w:rPr>
      </w:pPr>
      <w:r w:rsidRPr="00E75815">
        <w:rPr>
          <w:rFonts w:ascii="Calibri" w:hAnsi="Calibri" w:cs="Calibri"/>
          <w:spacing w:val="-2"/>
          <w:sz w:val="24"/>
          <w:szCs w:val="24"/>
          <w:lang w:val="x-none" w:eastAsia="x-none"/>
        </w:rPr>
        <w:t>Andrzej Wiśniewski – przedstawiciel organizacji pozarządowej</w:t>
      </w:r>
    </w:p>
    <w:p w:rsidR="00037111" w:rsidRPr="00E75815" w:rsidRDefault="00037111" w:rsidP="001B290A">
      <w:pPr>
        <w:pStyle w:val="Standardowy1"/>
        <w:ind w:left="426"/>
        <w:jc w:val="both"/>
        <w:rPr>
          <w:rFonts w:ascii="Calibri" w:hAnsi="Calibri" w:cs="Calibri"/>
          <w:sz w:val="24"/>
          <w:szCs w:val="24"/>
        </w:rPr>
      </w:pPr>
    </w:p>
    <w:p w:rsidR="001E4A82" w:rsidRPr="00E75815" w:rsidRDefault="001E4A82" w:rsidP="001B290A">
      <w:pPr>
        <w:pStyle w:val="Tekstpodstawowy2"/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lang w:val="pl-PL"/>
        </w:rPr>
      </w:pPr>
      <w:r w:rsidRPr="00E75815">
        <w:rPr>
          <w:rFonts w:ascii="Calibri" w:hAnsi="Calibri" w:cs="Calibri"/>
          <w:sz w:val="24"/>
          <w:lang w:val="pl-PL"/>
        </w:rPr>
        <w:t>W pierwszej kolejności, p</w:t>
      </w:r>
      <w:r w:rsidRPr="00E75815">
        <w:rPr>
          <w:rFonts w:ascii="Calibri" w:hAnsi="Calibri" w:cs="Calibri"/>
          <w:sz w:val="24"/>
          <w:shd w:val="clear" w:color="auto" w:fill="FFFFFF"/>
        </w:rPr>
        <w:t>o zapoznaniu się z danymi oferent</w:t>
      </w:r>
      <w:r w:rsidR="0060227F" w:rsidRPr="00E75815">
        <w:rPr>
          <w:rFonts w:ascii="Calibri" w:hAnsi="Calibri" w:cs="Calibri"/>
          <w:sz w:val="24"/>
          <w:shd w:val="clear" w:color="auto" w:fill="FFFFFF"/>
          <w:lang w:val="pl-PL"/>
        </w:rPr>
        <w:t>a</w:t>
      </w:r>
      <w:r w:rsidRPr="00E75815">
        <w:rPr>
          <w:rFonts w:ascii="Calibri" w:hAnsi="Calibri" w:cs="Calibri"/>
          <w:sz w:val="24"/>
          <w:shd w:val="clear" w:color="auto" w:fill="FFFFFF"/>
        </w:rPr>
        <w:t>, wszyscy członkowie Komisji złożyli oświadczenia o niepozostawaniu w jakimkolwiek stosunku prawnym lub faktycznym z oferent</w:t>
      </w:r>
      <w:r w:rsidR="0060227F" w:rsidRPr="00E75815">
        <w:rPr>
          <w:rFonts w:ascii="Calibri" w:hAnsi="Calibri" w:cs="Calibri"/>
          <w:sz w:val="24"/>
          <w:shd w:val="clear" w:color="auto" w:fill="FFFFFF"/>
          <w:lang w:val="pl-PL"/>
        </w:rPr>
        <w:t>em</w:t>
      </w:r>
      <w:r w:rsidRPr="00E75815">
        <w:rPr>
          <w:rFonts w:ascii="Calibri" w:hAnsi="Calibri" w:cs="Calibri"/>
          <w:sz w:val="24"/>
          <w:shd w:val="clear" w:color="auto" w:fill="FFFFFF"/>
        </w:rPr>
        <w:t xml:space="preserve"> biorącym udział w procedurze konkursowej, który mógłby budzić uzasadnioną wątpliwość co do ich bezstronności podczas oceniania ofert</w:t>
      </w:r>
      <w:r w:rsidR="0060227F" w:rsidRPr="00E75815">
        <w:rPr>
          <w:rFonts w:ascii="Calibri" w:hAnsi="Calibri" w:cs="Calibri"/>
          <w:sz w:val="24"/>
          <w:shd w:val="clear" w:color="auto" w:fill="FFFFFF"/>
          <w:lang w:val="pl-PL"/>
        </w:rPr>
        <w:t>y</w:t>
      </w:r>
      <w:r w:rsidRPr="00E75815">
        <w:rPr>
          <w:rFonts w:ascii="Calibri" w:hAnsi="Calibri" w:cs="Calibri"/>
          <w:sz w:val="24"/>
          <w:shd w:val="clear" w:color="auto" w:fill="FFFFFF"/>
          <w:lang w:val="pl-PL"/>
        </w:rPr>
        <w:t xml:space="preserve"> (wzór </w:t>
      </w:r>
      <w:r w:rsidRPr="00E75815">
        <w:rPr>
          <w:rFonts w:ascii="Calibri" w:hAnsi="Calibri" w:cs="Calibri"/>
          <w:sz w:val="24"/>
        </w:rPr>
        <w:t>oświadczeni</w:t>
      </w:r>
      <w:r w:rsidRPr="00E75815">
        <w:rPr>
          <w:rFonts w:ascii="Calibri" w:hAnsi="Calibri" w:cs="Calibri"/>
          <w:sz w:val="24"/>
          <w:lang w:val="pl-PL"/>
        </w:rPr>
        <w:t>a stanowił</w:t>
      </w:r>
      <w:r w:rsidRPr="00E75815">
        <w:rPr>
          <w:rFonts w:ascii="Calibri" w:hAnsi="Calibri" w:cs="Calibri"/>
          <w:sz w:val="24"/>
        </w:rPr>
        <w:t xml:space="preserve"> załącznik</w:t>
      </w:r>
      <w:r w:rsidRPr="00E75815">
        <w:rPr>
          <w:rFonts w:ascii="Calibri" w:hAnsi="Calibri" w:cs="Calibri"/>
          <w:sz w:val="24"/>
          <w:lang w:val="pl-PL"/>
        </w:rPr>
        <w:t xml:space="preserve"> </w:t>
      </w:r>
      <w:r w:rsidRPr="00E75815">
        <w:rPr>
          <w:rFonts w:ascii="Calibri" w:hAnsi="Calibri" w:cs="Calibri"/>
          <w:sz w:val="24"/>
        </w:rPr>
        <w:t xml:space="preserve">do </w:t>
      </w:r>
      <w:r w:rsidRPr="00E75815">
        <w:rPr>
          <w:rFonts w:ascii="Calibri" w:hAnsi="Calibri" w:cs="Calibri"/>
          <w:sz w:val="24"/>
          <w:lang w:val="pl-PL"/>
        </w:rPr>
        <w:t xml:space="preserve">Regulaminu określony w </w:t>
      </w:r>
      <w:r w:rsidRPr="00E75815">
        <w:rPr>
          <w:rFonts w:ascii="Calibri" w:hAnsi="Calibri" w:cs="Calibri"/>
          <w:sz w:val="24"/>
        </w:rPr>
        <w:t>zarządzeni</w:t>
      </w:r>
      <w:r w:rsidRPr="00E75815">
        <w:rPr>
          <w:rFonts w:ascii="Calibri" w:hAnsi="Calibri" w:cs="Calibri"/>
          <w:sz w:val="24"/>
          <w:lang w:val="pl-PL"/>
        </w:rPr>
        <w:t>u</w:t>
      </w:r>
      <w:r w:rsidRPr="00E75815">
        <w:rPr>
          <w:rFonts w:ascii="Calibri" w:hAnsi="Calibri" w:cs="Calibri"/>
          <w:sz w:val="24"/>
        </w:rPr>
        <w:t xml:space="preserve"> Nr</w:t>
      </w:r>
      <w:r w:rsidR="004D356A" w:rsidRPr="00E75815">
        <w:rPr>
          <w:rFonts w:ascii="Calibri" w:hAnsi="Calibri" w:cs="Calibri"/>
          <w:sz w:val="24"/>
          <w:lang w:val="pl-PL"/>
        </w:rPr>
        <w:t xml:space="preserve"> </w:t>
      </w:r>
      <w:r w:rsidR="00952E95" w:rsidRPr="00E75815">
        <w:rPr>
          <w:rFonts w:ascii="Calibri" w:hAnsi="Calibri" w:cs="Calibri"/>
          <w:sz w:val="24"/>
          <w:lang w:val="pl-PL"/>
        </w:rPr>
        <w:t>542</w:t>
      </w:r>
      <w:r w:rsidRPr="00E75815">
        <w:rPr>
          <w:rFonts w:ascii="Calibri" w:hAnsi="Calibri" w:cs="Calibri"/>
          <w:sz w:val="24"/>
        </w:rPr>
        <w:t>/202</w:t>
      </w:r>
      <w:r w:rsidR="003214F4" w:rsidRPr="00E75815">
        <w:rPr>
          <w:rFonts w:ascii="Calibri" w:hAnsi="Calibri" w:cs="Calibri"/>
          <w:sz w:val="24"/>
          <w:lang w:val="pl-PL"/>
        </w:rPr>
        <w:t>3</w:t>
      </w:r>
      <w:r w:rsidRPr="00E75815">
        <w:rPr>
          <w:rFonts w:ascii="Calibri" w:hAnsi="Calibri" w:cs="Calibri"/>
          <w:sz w:val="24"/>
        </w:rPr>
        <w:t xml:space="preserve"> Prezydenta Miasta Łodzi z</w:t>
      </w:r>
      <w:r w:rsidR="000B626B" w:rsidRPr="00E75815">
        <w:rPr>
          <w:rFonts w:ascii="Calibri" w:hAnsi="Calibri" w:cs="Calibri"/>
          <w:sz w:val="24"/>
          <w:lang w:val="pl-PL"/>
        </w:rPr>
        <w:t> </w:t>
      </w:r>
      <w:r w:rsidRPr="00E75815">
        <w:rPr>
          <w:rFonts w:ascii="Calibri" w:hAnsi="Calibri" w:cs="Calibri"/>
          <w:sz w:val="24"/>
        </w:rPr>
        <w:t xml:space="preserve">dnia </w:t>
      </w:r>
      <w:r w:rsidR="00952E95" w:rsidRPr="00E75815">
        <w:rPr>
          <w:rFonts w:ascii="Calibri" w:hAnsi="Calibri" w:cs="Calibri"/>
          <w:sz w:val="24"/>
          <w:lang w:val="pl-PL"/>
        </w:rPr>
        <w:t>8</w:t>
      </w:r>
      <w:r w:rsidR="001B290A" w:rsidRPr="00E75815">
        <w:rPr>
          <w:rFonts w:ascii="Calibri" w:hAnsi="Calibri" w:cs="Calibri"/>
          <w:sz w:val="24"/>
          <w:lang w:val="pl-PL"/>
        </w:rPr>
        <w:t> </w:t>
      </w:r>
      <w:r w:rsidR="004D356A" w:rsidRPr="00E75815">
        <w:rPr>
          <w:rFonts w:ascii="Calibri" w:hAnsi="Calibri" w:cs="Calibri"/>
          <w:sz w:val="24"/>
          <w:lang w:val="pl-PL"/>
        </w:rPr>
        <w:t xml:space="preserve">marca </w:t>
      </w:r>
      <w:r w:rsidRPr="00E75815">
        <w:rPr>
          <w:rFonts w:ascii="Calibri" w:hAnsi="Calibri" w:cs="Calibri"/>
          <w:sz w:val="24"/>
        </w:rPr>
        <w:t>202</w:t>
      </w:r>
      <w:r w:rsidR="003214F4" w:rsidRPr="00E75815">
        <w:rPr>
          <w:rFonts w:ascii="Calibri" w:hAnsi="Calibri" w:cs="Calibri"/>
          <w:sz w:val="24"/>
          <w:lang w:val="pl-PL"/>
        </w:rPr>
        <w:t>3</w:t>
      </w:r>
      <w:r w:rsidRPr="00E75815">
        <w:rPr>
          <w:rFonts w:ascii="Calibri" w:hAnsi="Calibri" w:cs="Calibri"/>
          <w:sz w:val="24"/>
        </w:rPr>
        <w:t xml:space="preserve"> r.</w:t>
      </w:r>
      <w:r w:rsidRPr="00E75815">
        <w:rPr>
          <w:rFonts w:ascii="Calibri" w:hAnsi="Calibri" w:cs="Calibri"/>
          <w:sz w:val="24"/>
          <w:lang w:val="pl-PL"/>
        </w:rPr>
        <w:t>)</w:t>
      </w:r>
      <w:r w:rsidR="00037111" w:rsidRPr="00E75815">
        <w:rPr>
          <w:rFonts w:ascii="Calibri" w:hAnsi="Calibri" w:cs="Calibri"/>
          <w:sz w:val="24"/>
          <w:lang w:val="pl-PL"/>
        </w:rPr>
        <w:t>.</w:t>
      </w:r>
    </w:p>
    <w:p w:rsidR="00037111" w:rsidRPr="00E75815" w:rsidRDefault="00037111" w:rsidP="001B290A">
      <w:pPr>
        <w:pStyle w:val="Tekstpodstawowy2"/>
        <w:spacing w:after="0" w:line="240" w:lineRule="auto"/>
        <w:ind w:left="425"/>
        <w:jc w:val="both"/>
        <w:rPr>
          <w:rFonts w:ascii="Calibri" w:hAnsi="Calibri" w:cs="Calibri"/>
          <w:sz w:val="24"/>
          <w:lang w:val="pl-PL"/>
        </w:rPr>
      </w:pPr>
    </w:p>
    <w:p w:rsidR="001E4A82" w:rsidRPr="00E75815" w:rsidRDefault="00C2304A" w:rsidP="001B290A">
      <w:pPr>
        <w:pStyle w:val="Tekstpodstawowy2"/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  <w:lang w:val="pl-PL"/>
        </w:rPr>
      </w:pPr>
      <w:r w:rsidRPr="00E75815">
        <w:rPr>
          <w:rFonts w:ascii="Calibri" w:hAnsi="Calibri" w:cs="Calibri"/>
          <w:sz w:val="24"/>
          <w:lang w:val="pl-PL"/>
        </w:rPr>
        <w:t>Przewodnicząc</w:t>
      </w:r>
      <w:r w:rsidR="007A5B58" w:rsidRPr="00E75815">
        <w:rPr>
          <w:rFonts w:ascii="Calibri" w:hAnsi="Calibri" w:cs="Calibri"/>
          <w:sz w:val="24"/>
          <w:lang w:val="pl-PL"/>
        </w:rPr>
        <w:t>y</w:t>
      </w:r>
      <w:r w:rsidRPr="00E75815">
        <w:rPr>
          <w:rFonts w:ascii="Calibri" w:hAnsi="Calibri" w:cs="Calibri"/>
          <w:sz w:val="24"/>
          <w:lang w:val="pl-PL"/>
        </w:rPr>
        <w:t xml:space="preserve"> przedstawił członkom Komisji</w:t>
      </w:r>
      <w:r w:rsidR="001E4A82" w:rsidRPr="00E75815">
        <w:rPr>
          <w:rFonts w:ascii="Calibri" w:hAnsi="Calibri" w:cs="Calibri"/>
          <w:sz w:val="24"/>
          <w:lang w:val="pl-PL"/>
        </w:rPr>
        <w:t>:</w:t>
      </w:r>
    </w:p>
    <w:p w:rsidR="001E4A82" w:rsidRPr="00E75815" w:rsidRDefault="001E4A82" w:rsidP="001B290A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rFonts w:ascii="Calibri" w:hAnsi="Calibri" w:cs="Calibri"/>
          <w:sz w:val="24"/>
          <w:shd w:val="clear" w:color="auto" w:fill="FFFFFF"/>
        </w:rPr>
      </w:pPr>
      <w:r w:rsidRPr="00E75815">
        <w:rPr>
          <w:rFonts w:ascii="Calibri" w:hAnsi="Calibri" w:cs="Calibri"/>
          <w:sz w:val="24"/>
          <w:shd w:val="clear" w:color="auto" w:fill="FFFFFF"/>
        </w:rPr>
        <w:t>Zarządzenie Nr</w:t>
      </w:r>
      <w:r w:rsidR="009E0D01" w:rsidRPr="00E75815">
        <w:rPr>
          <w:rFonts w:ascii="Calibri" w:hAnsi="Calibri" w:cs="Calibri"/>
          <w:sz w:val="24"/>
          <w:shd w:val="clear" w:color="auto" w:fill="FFFFFF"/>
        </w:rPr>
        <w:t xml:space="preserve"> </w:t>
      </w:r>
      <w:r w:rsidR="00952E95" w:rsidRPr="00E75815">
        <w:rPr>
          <w:rFonts w:ascii="Calibri" w:hAnsi="Calibri" w:cs="Calibri"/>
          <w:sz w:val="24"/>
          <w:shd w:val="clear" w:color="auto" w:fill="FFFFFF"/>
        </w:rPr>
        <w:t>542</w:t>
      </w:r>
      <w:r w:rsidRPr="00E75815">
        <w:rPr>
          <w:rFonts w:ascii="Calibri" w:hAnsi="Calibri" w:cs="Calibri"/>
          <w:sz w:val="24"/>
          <w:shd w:val="clear" w:color="auto" w:fill="FFFFFF"/>
        </w:rPr>
        <w:t>/202</w:t>
      </w:r>
      <w:r w:rsidR="003214F4" w:rsidRPr="00E75815">
        <w:rPr>
          <w:rFonts w:ascii="Calibri" w:hAnsi="Calibri" w:cs="Calibri"/>
          <w:sz w:val="24"/>
          <w:shd w:val="clear" w:color="auto" w:fill="FFFFFF"/>
        </w:rPr>
        <w:t>3</w:t>
      </w:r>
      <w:r w:rsidRPr="00E75815">
        <w:rPr>
          <w:rFonts w:ascii="Calibri" w:hAnsi="Calibri" w:cs="Calibri"/>
          <w:b/>
          <w:sz w:val="24"/>
          <w:shd w:val="clear" w:color="auto" w:fill="FFFFFF"/>
        </w:rPr>
        <w:t xml:space="preserve"> </w:t>
      </w:r>
      <w:r w:rsidRPr="00E75815">
        <w:rPr>
          <w:rFonts w:ascii="Calibri" w:hAnsi="Calibri" w:cs="Calibri"/>
          <w:sz w:val="24"/>
          <w:shd w:val="clear" w:color="auto" w:fill="FFFFFF"/>
        </w:rPr>
        <w:t xml:space="preserve">Prezydenta Miasta Łodzi z dnia </w:t>
      </w:r>
      <w:r w:rsidR="00952E95" w:rsidRPr="00E75815">
        <w:rPr>
          <w:rFonts w:ascii="Calibri" w:hAnsi="Calibri" w:cs="Calibri"/>
          <w:sz w:val="24"/>
          <w:shd w:val="clear" w:color="auto" w:fill="FFFFFF"/>
        </w:rPr>
        <w:t>8</w:t>
      </w:r>
      <w:r w:rsidRPr="00E75815">
        <w:rPr>
          <w:rFonts w:ascii="Calibri" w:hAnsi="Calibri" w:cs="Calibri"/>
          <w:sz w:val="24"/>
          <w:shd w:val="clear" w:color="auto" w:fill="FFFFFF"/>
        </w:rPr>
        <w:t xml:space="preserve"> </w:t>
      </w:r>
      <w:r w:rsidR="003214F4" w:rsidRPr="00E75815">
        <w:rPr>
          <w:rFonts w:ascii="Calibri" w:hAnsi="Calibri" w:cs="Calibri"/>
          <w:sz w:val="24"/>
          <w:shd w:val="clear" w:color="auto" w:fill="FFFFFF"/>
        </w:rPr>
        <w:t>marc</w:t>
      </w:r>
      <w:r w:rsidRPr="00E75815">
        <w:rPr>
          <w:rFonts w:ascii="Calibri" w:hAnsi="Calibri" w:cs="Calibri"/>
          <w:sz w:val="24"/>
          <w:shd w:val="clear" w:color="auto" w:fill="FFFFFF"/>
        </w:rPr>
        <w:t>a 202</w:t>
      </w:r>
      <w:r w:rsidR="003214F4" w:rsidRPr="00E75815">
        <w:rPr>
          <w:rFonts w:ascii="Calibri" w:hAnsi="Calibri" w:cs="Calibri"/>
          <w:sz w:val="24"/>
          <w:shd w:val="clear" w:color="auto" w:fill="FFFFFF"/>
        </w:rPr>
        <w:t>3</w:t>
      </w:r>
      <w:r w:rsidRPr="00E75815">
        <w:rPr>
          <w:rFonts w:ascii="Calibri" w:hAnsi="Calibri" w:cs="Calibri"/>
          <w:sz w:val="24"/>
          <w:shd w:val="clear" w:color="auto" w:fill="FFFFFF"/>
        </w:rPr>
        <w:t xml:space="preserve"> r. </w:t>
      </w:r>
      <w:r w:rsidR="00952E95" w:rsidRPr="00E75815">
        <w:rPr>
          <w:rFonts w:ascii="Calibri" w:hAnsi="Calibri" w:cs="Calibri"/>
          <w:color w:val="000000"/>
          <w:sz w:val="24"/>
        </w:rPr>
        <w:t>w</w:t>
      </w:r>
      <w:r w:rsidR="00952E95" w:rsidRPr="00E75815">
        <w:rPr>
          <w:rFonts w:ascii="Calibri" w:hAnsi="Calibri" w:cs="Calibri"/>
          <w:sz w:val="24"/>
        </w:rPr>
        <w:t xml:space="preserve"> sprawie ogłoszenia otwartego konkursu ofert i powołania Komisji Konkursowej do opiniowania ofert w otwartym konkursie ofert w formie wsparcia realizacji zadania publicznego w</w:t>
      </w:r>
      <w:r w:rsidR="000B626B" w:rsidRPr="00E75815">
        <w:rPr>
          <w:rFonts w:ascii="Calibri" w:hAnsi="Calibri" w:cs="Calibri"/>
          <w:sz w:val="24"/>
        </w:rPr>
        <w:t> </w:t>
      </w:r>
      <w:r w:rsidR="00952E95" w:rsidRPr="00E75815">
        <w:rPr>
          <w:rFonts w:ascii="Calibri" w:hAnsi="Calibri" w:cs="Calibri"/>
          <w:sz w:val="24"/>
        </w:rPr>
        <w:t>zakresie profilaktyki i rozwiązywania problemów związanych z używaniem substancji psychoaktywnych, w ramach Miejskiego Programu Profilaktyki i</w:t>
      </w:r>
      <w:r w:rsidR="000B626B" w:rsidRPr="00E75815">
        <w:rPr>
          <w:rFonts w:ascii="Calibri" w:hAnsi="Calibri" w:cs="Calibri"/>
          <w:sz w:val="24"/>
        </w:rPr>
        <w:t> </w:t>
      </w:r>
      <w:r w:rsidR="00952E95" w:rsidRPr="00E75815">
        <w:rPr>
          <w:rFonts w:ascii="Calibri" w:hAnsi="Calibri" w:cs="Calibri"/>
          <w:sz w:val="24"/>
        </w:rPr>
        <w:t>Rozwiązywania Problemów Alkoholowych oraz Przeciwdziałania Narkomanii na lata 2022-2025</w:t>
      </w:r>
      <w:r w:rsidRPr="00E75815">
        <w:rPr>
          <w:rFonts w:ascii="Calibri" w:hAnsi="Calibri" w:cs="Calibri"/>
          <w:sz w:val="24"/>
          <w:shd w:val="clear" w:color="auto" w:fill="FFFFFF"/>
        </w:rPr>
        <w:t>;</w:t>
      </w:r>
    </w:p>
    <w:p w:rsidR="001E4A82" w:rsidRPr="00E75815" w:rsidRDefault="001E4A82" w:rsidP="001B290A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rFonts w:ascii="Calibri" w:hAnsi="Calibri" w:cs="Calibri"/>
          <w:sz w:val="24"/>
          <w:shd w:val="clear" w:color="auto" w:fill="FFFFFF"/>
        </w:rPr>
      </w:pPr>
      <w:r w:rsidRPr="00E75815">
        <w:rPr>
          <w:rFonts w:ascii="Calibri" w:hAnsi="Calibri" w:cs="Calibri"/>
          <w:sz w:val="24"/>
          <w:shd w:val="clear" w:color="auto" w:fill="FFFFFF"/>
        </w:rPr>
        <w:t>Kart</w:t>
      </w:r>
      <w:r w:rsidR="000B626B" w:rsidRPr="00E75815">
        <w:rPr>
          <w:rFonts w:ascii="Calibri" w:hAnsi="Calibri" w:cs="Calibri"/>
          <w:sz w:val="24"/>
          <w:shd w:val="clear" w:color="auto" w:fill="FFFFFF"/>
        </w:rPr>
        <w:t>y</w:t>
      </w:r>
      <w:r w:rsidRPr="00E75815">
        <w:rPr>
          <w:rFonts w:ascii="Calibri" w:hAnsi="Calibri" w:cs="Calibri"/>
          <w:sz w:val="24"/>
          <w:shd w:val="clear" w:color="auto" w:fill="FFFFFF"/>
        </w:rPr>
        <w:t xml:space="preserve"> analizy formalnej oferty;</w:t>
      </w:r>
    </w:p>
    <w:p w:rsidR="001E4A82" w:rsidRPr="00E75815" w:rsidRDefault="001E4A82" w:rsidP="001B290A">
      <w:pPr>
        <w:numPr>
          <w:ilvl w:val="0"/>
          <w:numId w:val="26"/>
        </w:numPr>
        <w:tabs>
          <w:tab w:val="left" w:pos="851"/>
        </w:tabs>
        <w:suppressAutoHyphens/>
        <w:ind w:left="851" w:hanging="425"/>
        <w:jc w:val="both"/>
        <w:rPr>
          <w:rFonts w:ascii="Calibri" w:hAnsi="Calibri" w:cs="Calibri"/>
          <w:sz w:val="24"/>
          <w:shd w:val="clear" w:color="auto" w:fill="FFFFFF"/>
        </w:rPr>
      </w:pPr>
      <w:r w:rsidRPr="00E75815">
        <w:rPr>
          <w:rFonts w:ascii="Calibri" w:hAnsi="Calibri" w:cs="Calibri"/>
          <w:sz w:val="24"/>
          <w:shd w:val="clear" w:color="auto" w:fill="FFFFFF"/>
        </w:rPr>
        <w:t>Kart</w:t>
      </w:r>
      <w:r w:rsidR="000B626B" w:rsidRPr="00E75815">
        <w:rPr>
          <w:rFonts w:ascii="Calibri" w:hAnsi="Calibri" w:cs="Calibri"/>
          <w:sz w:val="24"/>
          <w:shd w:val="clear" w:color="auto" w:fill="FFFFFF"/>
        </w:rPr>
        <w:t>y</w:t>
      </w:r>
      <w:r w:rsidRPr="00E75815">
        <w:rPr>
          <w:rFonts w:ascii="Calibri" w:hAnsi="Calibri" w:cs="Calibri"/>
          <w:sz w:val="24"/>
          <w:shd w:val="clear" w:color="auto" w:fill="FFFFFF"/>
        </w:rPr>
        <w:t xml:space="preserve"> oceny merytorycznej oferty.</w:t>
      </w:r>
    </w:p>
    <w:p w:rsidR="001E4A82" w:rsidRPr="00E75815" w:rsidRDefault="001E4A82" w:rsidP="001B290A">
      <w:pPr>
        <w:pStyle w:val="Tekstpodstawowy2"/>
        <w:spacing w:after="0" w:line="240" w:lineRule="auto"/>
        <w:ind w:left="425"/>
        <w:jc w:val="both"/>
        <w:rPr>
          <w:rFonts w:ascii="Calibri" w:hAnsi="Calibri" w:cs="Calibri"/>
          <w:sz w:val="24"/>
          <w:lang w:val="pl-PL"/>
        </w:rPr>
      </w:pPr>
    </w:p>
    <w:p w:rsidR="001E4A82" w:rsidRPr="00E75815" w:rsidRDefault="00952E95" w:rsidP="001B290A">
      <w:pPr>
        <w:pStyle w:val="Tekstpodstawowy2"/>
        <w:numPr>
          <w:ilvl w:val="0"/>
          <w:numId w:val="15"/>
        </w:numPr>
        <w:spacing w:after="0" w:line="240" w:lineRule="auto"/>
        <w:ind w:left="425" w:hanging="425"/>
        <w:jc w:val="both"/>
        <w:rPr>
          <w:rFonts w:ascii="Calibri" w:hAnsi="Calibri" w:cs="Calibri"/>
          <w:sz w:val="24"/>
        </w:rPr>
      </w:pPr>
      <w:r w:rsidRPr="00E75815">
        <w:rPr>
          <w:rFonts w:ascii="Calibri" w:hAnsi="Calibri" w:cs="Calibri"/>
          <w:sz w:val="24"/>
          <w:lang w:val="pl-PL"/>
        </w:rPr>
        <w:t>Wszystkie o</w:t>
      </w:r>
      <w:r w:rsidR="001E4A82" w:rsidRPr="00E75815">
        <w:rPr>
          <w:rFonts w:ascii="Calibri" w:hAnsi="Calibri" w:cs="Calibri"/>
          <w:sz w:val="24"/>
          <w:lang w:val="pl-PL"/>
        </w:rPr>
        <w:t>fert</w:t>
      </w:r>
      <w:r w:rsidRPr="00E75815">
        <w:rPr>
          <w:rFonts w:ascii="Calibri" w:hAnsi="Calibri" w:cs="Calibri"/>
          <w:sz w:val="24"/>
          <w:lang w:val="pl-PL"/>
        </w:rPr>
        <w:t>y</w:t>
      </w:r>
      <w:r w:rsidR="001E4A82" w:rsidRPr="00E75815">
        <w:rPr>
          <w:rFonts w:ascii="Calibri" w:hAnsi="Calibri" w:cs="Calibri"/>
          <w:sz w:val="24"/>
          <w:lang w:val="pl-PL"/>
        </w:rPr>
        <w:t xml:space="preserve"> złożon</w:t>
      </w:r>
      <w:r w:rsidRPr="00E75815">
        <w:rPr>
          <w:rFonts w:ascii="Calibri" w:hAnsi="Calibri" w:cs="Calibri"/>
          <w:sz w:val="24"/>
          <w:lang w:val="pl-PL"/>
        </w:rPr>
        <w:t>e</w:t>
      </w:r>
      <w:r w:rsidR="001E4A82" w:rsidRPr="00E75815">
        <w:rPr>
          <w:rFonts w:ascii="Calibri" w:hAnsi="Calibri" w:cs="Calibri"/>
          <w:sz w:val="24"/>
          <w:lang w:val="pl-PL"/>
        </w:rPr>
        <w:t xml:space="preserve"> </w:t>
      </w:r>
      <w:r w:rsidRPr="00E75815">
        <w:rPr>
          <w:rFonts w:ascii="Calibri" w:hAnsi="Calibri" w:cs="Calibri"/>
          <w:sz w:val="24"/>
          <w:lang w:val="pl-PL"/>
        </w:rPr>
        <w:t>w</w:t>
      </w:r>
      <w:r w:rsidR="001E4A82" w:rsidRPr="00E75815">
        <w:rPr>
          <w:rFonts w:ascii="Calibri" w:hAnsi="Calibri" w:cs="Calibri"/>
          <w:sz w:val="24"/>
          <w:lang w:val="pl-PL"/>
        </w:rPr>
        <w:t xml:space="preserve"> otwart</w:t>
      </w:r>
      <w:r w:rsidRPr="00E75815">
        <w:rPr>
          <w:rFonts w:ascii="Calibri" w:hAnsi="Calibri" w:cs="Calibri"/>
          <w:sz w:val="24"/>
          <w:lang w:val="pl-PL"/>
        </w:rPr>
        <w:t>ym</w:t>
      </w:r>
      <w:r w:rsidR="001E4A82" w:rsidRPr="00E75815">
        <w:rPr>
          <w:rFonts w:ascii="Calibri" w:hAnsi="Calibri" w:cs="Calibri"/>
          <w:sz w:val="24"/>
          <w:lang w:val="pl-PL"/>
        </w:rPr>
        <w:t xml:space="preserve"> konkurs</w:t>
      </w:r>
      <w:r w:rsidRPr="00E75815">
        <w:rPr>
          <w:rFonts w:ascii="Calibri" w:hAnsi="Calibri" w:cs="Calibri"/>
          <w:sz w:val="24"/>
          <w:lang w:val="pl-PL"/>
        </w:rPr>
        <w:t>ie</w:t>
      </w:r>
      <w:r w:rsidR="001E4A82" w:rsidRPr="00E75815">
        <w:rPr>
          <w:rFonts w:ascii="Calibri" w:hAnsi="Calibri" w:cs="Calibri"/>
          <w:sz w:val="24"/>
          <w:lang w:val="pl-PL"/>
        </w:rPr>
        <w:t xml:space="preserve"> ofert spełnił</w:t>
      </w:r>
      <w:r w:rsidRPr="00E75815">
        <w:rPr>
          <w:rFonts w:ascii="Calibri" w:hAnsi="Calibri" w:cs="Calibri"/>
          <w:sz w:val="24"/>
          <w:lang w:val="pl-PL"/>
        </w:rPr>
        <w:t>y</w:t>
      </w:r>
      <w:r w:rsidR="001E4A82" w:rsidRPr="00E75815">
        <w:rPr>
          <w:rFonts w:ascii="Calibri" w:hAnsi="Calibri" w:cs="Calibri"/>
          <w:sz w:val="24"/>
          <w:lang w:val="pl-PL"/>
        </w:rPr>
        <w:t xml:space="preserve"> wymogi formalne.</w:t>
      </w:r>
    </w:p>
    <w:p w:rsidR="00037111" w:rsidRPr="00E75815" w:rsidRDefault="00037111" w:rsidP="001B290A">
      <w:pPr>
        <w:pStyle w:val="Tekstpodstawowy2"/>
        <w:tabs>
          <w:tab w:val="left" w:pos="993"/>
        </w:tabs>
        <w:spacing w:after="0" w:line="240" w:lineRule="auto"/>
        <w:ind w:left="426"/>
        <w:jc w:val="both"/>
        <w:rPr>
          <w:rFonts w:ascii="Calibri" w:hAnsi="Calibri" w:cs="Calibri"/>
          <w:sz w:val="24"/>
          <w:shd w:val="clear" w:color="auto" w:fill="FFFFFF"/>
          <w:lang w:val="pl-PL"/>
        </w:rPr>
      </w:pPr>
    </w:p>
    <w:p w:rsidR="001E4A82" w:rsidRPr="00E75815" w:rsidRDefault="003F095B" w:rsidP="001B290A">
      <w:pPr>
        <w:pStyle w:val="Tekstpodstawowy2"/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Calibri" w:hAnsi="Calibri" w:cs="Calibri"/>
          <w:bCs/>
          <w:iCs/>
          <w:sz w:val="24"/>
          <w:lang w:val="pl-PL"/>
        </w:rPr>
      </w:pPr>
      <w:r w:rsidRPr="00E75815">
        <w:rPr>
          <w:rFonts w:ascii="Calibri" w:hAnsi="Calibri" w:cs="Calibri"/>
          <w:sz w:val="24"/>
        </w:rPr>
        <w:t>Przy ocenie ofert</w:t>
      </w:r>
      <w:r w:rsidR="0060227F" w:rsidRPr="00E75815">
        <w:rPr>
          <w:rFonts w:ascii="Calibri" w:hAnsi="Calibri" w:cs="Calibri"/>
          <w:sz w:val="24"/>
          <w:lang w:val="pl-PL"/>
        </w:rPr>
        <w:t>y</w:t>
      </w:r>
      <w:r w:rsidRPr="00E75815">
        <w:rPr>
          <w:rFonts w:ascii="Calibri" w:hAnsi="Calibri" w:cs="Calibri"/>
          <w:sz w:val="24"/>
        </w:rPr>
        <w:t xml:space="preserve"> </w:t>
      </w:r>
      <w:r w:rsidR="001E4A82" w:rsidRPr="00E75815">
        <w:rPr>
          <w:rFonts w:ascii="Calibri" w:hAnsi="Calibri" w:cs="Calibri"/>
          <w:sz w:val="24"/>
          <w:lang w:val="pl-PL"/>
        </w:rPr>
        <w:t xml:space="preserve">pod względem merytorycznym </w:t>
      </w:r>
      <w:r w:rsidRPr="00E75815">
        <w:rPr>
          <w:rFonts w:ascii="Calibri" w:hAnsi="Calibri" w:cs="Calibri"/>
          <w:sz w:val="24"/>
        </w:rPr>
        <w:t xml:space="preserve">zastosowano kryteria i skalę ocen określone </w:t>
      </w:r>
      <w:r w:rsidR="00E43322" w:rsidRPr="00E75815">
        <w:rPr>
          <w:rFonts w:ascii="Calibri" w:hAnsi="Calibri" w:cs="Calibri"/>
          <w:sz w:val="24"/>
        </w:rPr>
        <w:t>w </w:t>
      </w:r>
      <w:r w:rsidRPr="00E75815">
        <w:rPr>
          <w:rFonts w:ascii="Calibri" w:hAnsi="Calibri" w:cs="Calibri"/>
          <w:sz w:val="24"/>
        </w:rPr>
        <w:t>punkcie V.</w:t>
      </w:r>
      <w:r w:rsidR="000B626B" w:rsidRPr="00E75815">
        <w:rPr>
          <w:rFonts w:ascii="Calibri" w:hAnsi="Calibri" w:cs="Calibri"/>
          <w:sz w:val="24"/>
          <w:lang w:val="pl-PL"/>
        </w:rPr>
        <w:t>6</w:t>
      </w:r>
      <w:r w:rsidRPr="00E75815">
        <w:rPr>
          <w:rFonts w:ascii="Calibri" w:hAnsi="Calibri" w:cs="Calibri"/>
          <w:sz w:val="24"/>
        </w:rPr>
        <w:t xml:space="preserve"> ogłoszenia konkursowego</w:t>
      </w:r>
      <w:r w:rsidR="001E4A82" w:rsidRPr="00E75815">
        <w:rPr>
          <w:rFonts w:ascii="Calibri" w:hAnsi="Calibri" w:cs="Calibri"/>
          <w:sz w:val="24"/>
          <w:lang w:val="pl-PL"/>
        </w:rPr>
        <w:t>.</w:t>
      </w:r>
      <w:r w:rsidR="00E85A92" w:rsidRPr="00E75815">
        <w:rPr>
          <w:rFonts w:ascii="Calibri" w:hAnsi="Calibri" w:cs="Calibri"/>
          <w:sz w:val="24"/>
        </w:rPr>
        <w:t xml:space="preserve"> </w:t>
      </w:r>
      <w:r w:rsidR="001E4A82" w:rsidRPr="00E75815">
        <w:rPr>
          <w:rFonts w:ascii="Calibri" w:hAnsi="Calibri" w:cs="Calibri"/>
          <w:sz w:val="24"/>
        </w:rPr>
        <w:t>Członkowie Komisji dokonali oceny ww. ofert</w:t>
      </w:r>
      <w:r w:rsidR="001E4A82" w:rsidRPr="00E75815">
        <w:rPr>
          <w:rFonts w:ascii="Calibri" w:hAnsi="Calibri" w:cs="Calibri"/>
          <w:sz w:val="24"/>
          <w:lang w:val="pl-PL"/>
        </w:rPr>
        <w:t>y</w:t>
      </w:r>
      <w:r w:rsidR="001E4A82" w:rsidRPr="00E75815">
        <w:rPr>
          <w:rFonts w:ascii="Calibri" w:hAnsi="Calibri" w:cs="Calibri"/>
          <w:sz w:val="24"/>
        </w:rPr>
        <w:t xml:space="preserve"> według kryteriów i skali, wpisując indywidualnie w Kart</w:t>
      </w:r>
      <w:r w:rsidR="00952E95" w:rsidRPr="00E75815">
        <w:rPr>
          <w:rFonts w:ascii="Calibri" w:hAnsi="Calibri" w:cs="Calibri"/>
          <w:sz w:val="24"/>
          <w:lang w:val="pl-PL"/>
        </w:rPr>
        <w:t>y</w:t>
      </w:r>
      <w:r w:rsidR="001E4A82" w:rsidRPr="00E75815">
        <w:rPr>
          <w:rFonts w:ascii="Calibri" w:hAnsi="Calibri" w:cs="Calibri"/>
          <w:sz w:val="24"/>
        </w:rPr>
        <w:t xml:space="preserve"> Oceny Merytorycznej Ofert</w:t>
      </w:r>
      <w:r w:rsidR="0060227F" w:rsidRPr="00E75815">
        <w:rPr>
          <w:rFonts w:ascii="Calibri" w:hAnsi="Calibri" w:cs="Calibri"/>
          <w:sz w:val="24"/>
          <w:lang w:val="pl-PL"/>
        </w:rPr>
        <w:t>y</w:t>
      </w:r>
      <w:r w:rsidR="001E4A82" w:rsidRPr="00E75815">
        <w:rPr>
          <w:rFonts w:ascii="Calibri" w:hAnsi="Calibri" w:cs="Calibri"/>
          <w:sz w:val="24"/>
        </w:rPr>
        <w:t xml:space="preserve"> oceny cząstkowe i punktację łączną ofert</w:t>
      </w:r>
      <w:r w:rsidR="0060227F" w:rsidRPr="00E75815">
        <w:rPr>
          <w:rFonts w:ascii="Calibri" w:hAnsi="Calibri" w:cs="Calibri"/>
          <w:sz w:val="24"/>
          <w:lang w:val="pl-PL"/>
        </w:rPr>
        <w:t>y</w:t>
      </w:r>
      <w:r w:rsidR="001E4A82" w:rsidRPr="00E75815">
        <w:rPr>
          <w:rFonts w:ascii="Calibri" w:hAnsi="Calibri" w:cs="Calibri"/>
          <w:sz w:val="24"/>
        </w:rPr>
        <w:t>, będącą sumą wystawionych ocen cząstkowych.</w:t>
      </w:r>
      <w:r w:rsidR="00037111" w:rsidRPr="00E75815">
        <w:rPr>
          <w:rFonts w:ascii="Calibri" w:hAnsi="Calibri" w:cs="Calibri"/>
          <w:bCs/>
          <w:iCs/>
          <w:sz w:val="24"/>
          <w:lang w:val="pl-PL"/>
        </w:rPr>
        <w:t xml:space="preserve"> </w:t>
      </w:r>
    </w:p>
    <w:p w:rsidR="00037111" w:rsidRPr="00E75815" w:rsidRDefault="00750B8B" w:rsidP="001B290A">
      <w:pPr>
        <w:pStyle w:val="Tekstpodstawowy2"/>
        <w:numPr>
          <w:ilvl w:val="0"/>
          <w:numId w:val="15"/>
        </w:numPr>
        <w:spacing w:after="0" w:line="240" w:lineRule="auto"/>
        <w:ind w:left="426" w:hanging="425"/>
        <w:jc w:val="both"/>
        <w:rPr>
          <w:rFonts w:ascii="Calibri" w:hAnsi="Calibri" w:cs="Calibri"/>
          <w:bCs/>
          <w:iCs/>
          <w:sz w:val="24"/>
          <w:lang w:val="pl-PL"/>
        </w:rPr>
      </w:pPr>
      <w:r w:rsidRPr="00E75815">
        <w:rPr>
          <w:rFonts w:ascii="Calibri" w:hAnsi="Calibri" w:cs="Calibri"/>
          <w:bCs/>
          <w:iCs/>
          <w:sz w:val="24"/>
        </w:rPr>
        <w:t>Maksymalna liczba punktów możliwych do uzyskania wynosi</w:t>
      </w:r>
      <w:r w:rsidR="000B626B" w:rsidRPr="00E75815">
        <w:rPr>
          <w:rFonts w:ascii="Calibri" w:hAnsi="Calibri" w:cs="Calibri"/>
          <w:bCs/>
          <w:iCs/>
          <w:sz w:val="24"/>
          <w:lang w:val="pl-PL"/>
        </w:rPr>
        <w:t>ła</w:t>
      </w:r>
      <w:r w:rsidRPr="00E75815">
        <w:rPr>
          <w:rFonts w:ascii="Calibri" w:hAnsi="Calibri" w:cs="Calibri"/>
          <w:bCs/>
          <w:iCs/>
          <w:sz w:val="24"/>
        </w:rPr>
        <w:t xml:space="preserve"> </w:t>
      </w:r>
      <w:r w:rsidR="001B290A" w:rsidRPr="00E75815">
        <w:rPr>
          <w:rFonts w:ascii="Calibri" w:hAnsi="Calibri" w:cs="Calibri"/>
          <w:bCs/>
          <w:iCs/>
          <w:sz w:val="24"/>
          <w:lang w:val="pl-PL"/>
        </w:rPr>
        <w:t>35</w:t>
      </w:r>
      <w:r w:rsidRPr="00E75815">
        <w:rPr>
          <w:rFonts w:ascii="Calibri" w:hAnsi="Calibri" w:cs="Calibri"/>
          <w:bCs/>
          <w:iCs/>
          <w:sz w:val="24"/>
        </w:rPr>
        <w:t>,00 pkt (ocena końcowa – średnia, obliczona z dokładnością do drugiego miejsca po przecinku, z ocen łącznych wystawionych przez osoby, które oceniały oferty).</w:t>
      </w:r>
      <w:r w:rsidR="009C5967" w:rsidRPr="00E75815">
        <w:rPr>
          <w:rFonts w:ascii="Calibri" w:hAnsi="Calibri" w:cs="Calibri"/>
          <w:bCs/>
          <w:iCs/>
          <w:sz w:val="24"/>
          <w:lang w:val="pl-PL"/>
        </w:rPr>
        <w:t xml:space="preserve"> </w:t>
      </w:r>
    </w:p>
    <w:p w:rsidR="001B290A" w:rsidRPr="00E75815" w:rsidRDefault="001B290A" w:rsidP="000B626B">
      <w:pPr>
        <w:numPr>
          <w:ilvl w:val="0"/>
          <w:numId w:val="15"/>
        </w:numPr>
        <w:ind w:left="426" w:hanging="426"/>
        <w:jc w:val="both"/>
        <w:rPr>
          <w:rFonts w:ascii="Calibri" w:hAnsi="Calibri" w:cs="Calibri"/>
          <w:sz w:val="24"/>
        </w:rPr>
      </w:pPr>
      <w:r w:rsidRPr="00E75815">
        <w:rPr>
          <w:rFonts w:ascii="Calibri" w:hAnsi="Calibri" w:cs="Calibri"/>
          <w:sz w:val="24"/>
        </w:rPr>
        <w:t>Maksymalna liczba punktów możliwych do uzyskania wynosi 35 punktów (ocena końcowa – średnia, obliczona z dokładnością do drugiego miejsca po przecinku, z ocen łącznych wystawionych przez osoby, które oceniały oferty.</w:t>
      </w:r>
    </w:p>
    <w:p w:rsidR="001B290A" w:rsidRPr="00E75815" w:rsidRDefault="001B290A" w:rsidP="000B626B">
      <w:pPr>
        <w:numPr>
          <w:ilvl w:val="0"/>
          <w:numId w:val="15"/>
        </w:numPr>
        <w:ind w:left="426" w:hanging="426"/>
        <w:jc w:val="both"/>
        <w:rPr>
          <w:rFonts w:ascii="Calibri" w:hAnsi="Calibri" w:cs="Calibri"/>
          <w:bCs/>
          <w:color w:val="000000"/>
          <w:sz w:val="24"/>
        </w:rPr>
      </w:pPr>
      <w:r w:rsidRPr="00E75815">
        <w:rPr>
          <w:rFonts w:ascii="Calibri" w:hAnsi="Calibri" w:cs="Calibri"/>
          <w:sz w:val="24"/>
        </w:rPr>
        <w:t>Oferta Fundacji Owoc Spotkania otrzymała najwyższą liczbę punktów tj. 29,2</w:t>
      </w:r>
      <w:r w:rsidRPr="00E75815">
        <w:rPr>
          <w:rFonts w:ascii="Calibri" w:hAnsi="Calibri" w:cs="Calibri"/>
          <w:bCs/>
          <w:sz w:val="24"/>
        </w:rPr>
        <w:t xml:space="preserve"> pkt czyli 83,43 %.</w:t>
      </w:r>
      <w:r w:rsidRPr="00E75815">
        <w:rPr>
          <w:rFonts w:ascii="Calibri" w:hAnsi="Calibri" w:cs="Calibri"/>
          <w:sz w:val="24"/>
        </w:rPr>
        <w:t xml:space="preserve"> Zgodnie z pkt VIII zarządzenia Nr 542/2023 Prezydenta Miasta Łodzi z dnia 8 marca 2023 r. dofinansowanie uzyska oferta o największej liczbie punktów.</w:t>
      </w:r>
    </w:p>
    <w:p w:rsidR="00037111" w:rsidRPr="00E75815" w:rsidRDefault="00037111" w:rsidP="001B290A">
      <w:pPr>
        <w:pStyle w:val="Tekstpodstawowy2"/>
        <w:spacing w:after="0" w:line="240" w:lineRule="auto"/>
        <w:ind w:left="426"/>
        <w:jc w:val="both"/>
        <w:rPr>
          <w:rFonts w:ascii="Calibri" w:hAnsi="Calibri" w:cs="Calibri"/>
          <w:bCs/>
          <w:iCs/>
          <w:sz w:val="24"/>
          <w:lang w:val="pl-PL"/>
        </w:rPr>
      </w:pPr>
    </w:p>
    <w:p w:rsidR="00692381" w:rsidRPr="00E75815" w:rsidRDefault="00692381" w:rsidP="001B290A">
      <w:pPr>
        <w:tabs>
          <w:tab w:val="left" w:pos="2180"/>
        </w:tabs>
        <w:ind w:left="426"/>
        <w:jc w:val="both"/>
        <w:rPr>
          <w:rFonts w:ascii="Calibri" w:hAnsi="Calibri" w:cs="Calibri"/>
          <w:sz w:val="24"/>
          <w:u w:val="single"/>
        </w:rPr>
      </w:pPr>
      <w:r w:rsidRPr="00E75815">
        <w:rPr>
          <w:rFonts w:ascii="Calibri" w:hAnsi="Calibri" w:cs="Calibri"/>
          <w:sz w:val="24"/>
          <w:u w:val="single"/>
        </w:rPr>
        <w:t>Opinia Komisji wraz z uzasadnieniem:</w:t>
      </w:r>
    </w:p>
    <w:p w:rsidR="00037111" w:rsidRPr="00E75815" w:rsidRDefault="00037111" w:rsidP="001B290A">
      <w:pPr>
        <w:ind w:left="426"/>
        <w:jc w:val="both"/>
        <w:rPr>
          <w:rFonts w:ascii="Calibri" w:hAnsi="Calibri" w:cs="Calibri"/>
          <w:bCs/>
          <w:sz w:val="24"/>
          <w:shd w:val="clear" w:color="auto" w:fill="FFFFFF"/>
        </w:rPr>
      </w:pPr>
      <w:r w:rsidRPr="00E75815">
        <w:rPr>
          <w:rFonts w:ascii="Calibri" w:hAnsi="Calibri" w:cs="Calibri"/>
          <w:bCs/>
          <w:sz w:val="24"/>
          <w:shd w:val="clear" w:color="auto" w:fill="FFFFFF"/>
        </w:rPr>
        <w:t>Komisja Konkursowa zaproponowała przyznać środki finansowe na realizację zadania w</w:t>
      </w:r>
      <w:r w:rsidR="001B290A" w:rsidRPr="00E75815">
        <w:rPr>
          <w:rFonts w:ascii="Calibri" w:hAnsi="Calibri" w:cs="Calibri"/>
          <w:bCs/>
          <w:sz w:val="24"/>
          <w:shd w:val="clear" w:color="auto" w:fill="FFFFFF"/>
        </w:rPr>
        <w:t> </w:t>
      </w:r>
      <w:r w:rsidRPr="00E75815">
        <w:rPr>
          <w:rFonts w:ascii="Calibri" w:hAnsi="Calibri" w:cs="Calibri"/>
          <w:bCs/>
          <w:sz w:val="24"/>
          <w:shd w:val="clear" w:color="auto" w:fill="FFFFFF"/>
        </w:rPr>
        <w:t xml:space="preserve">wysokości </w:t>
      </w:r>
      <w:r w:rsidR="001B290A" w:rsidRPr="00E75815">
        <w:rPr>
          <w:rFonts w:ascii="Calibri" w:hAnsi="Calibri" w:cs="Calibri"/>
          <w:bCs/>
          <w:sz w:val="24"/>
          <w:shd w:val="clear" w:color="auto" w:fill="FFFFFF"/>
        </w:rPr>
        <w:t>47 200</w:t>
      </w:r>
      <w:r w:rsidR="0060227F" w:rsidRPr="00E75815">
        <w:rPr>
          <w:rFonts w:ascii="Calibri" w:hAnsi="Calibri" w:cs="Calibri"/>
          <w:bCs/>
          <w:sz w:val="24"/>
          <w:shd w:val="clear" w:color="auto" w:fill="FFFFFF"/>
        </w:rPr>
        <w:t xml:space="preserve">,00 </w:t>
      </w:r>
      <w:r w:rsidRPr="00E75815">
        <w:rPr>
          <w:rFonts w:ascii="Calibri" w:hAnsi="Calibri" w:cs="Calibri"/>
          <w:bCs/>
          <w:sz w:val="24"/>
          <w:shd w:val="clear" w:color="auto" w:fill="FFFFFF"/>
        </w:rPr>
        <w:t xml:space="preserve">zł </w:t>
      </w:r>
      <w:r w:rsidR="001B290A" w:rsidRPr="00E75815">
        <w:rPr>
          <w:rFonts w:ascii="Calibri" w:hAnsi="Calibri" w:cs="Calibri"/>
          <w:sz w:val="24"/>
        </w:rPr>
        <w:t>Fundacji Owoc Spotkania</w:t>
      </w:r>
    </w:p>
    <w:p w:rsidR="00037111" w:rsidRPr="00E75815" w:rsidRDefault="00037111" w:rsidP="001B290A">
      <w:pPr>
        <w:ind w:left="425"/>
        <w:jc w:val="both"/>
        <w:rPr>
          <w:rFonts w:ascii="Calibri" w:hAnsi="Calibri" w:cs="Calibri"/>
          <w:sz w:val="24"/>
          <w:shd w:val="clear" w:color="auto" w:fill="FFFFFF"/>
        </w:rPr>
      </w:pPr>
      <w:r w:rsidRPr="00E75815">
        <w:rPr>
          <w:rFonts w:ascii="Calibri" w:hAnsi="Calibri" w:cs="Calibri"/>
          <w:bCs/>
          <w:sz w:val="24"/>
          <w:shd w:val="clear" w:color="auto" w:fill="FFFFFF"/>
        </w:rPr>
        <w:t xml:space="preserve">W związku z powyższym, Komisja rekomenduje ww. wynik do rozstrzygnięcia Wiceprezydentowi Miasta Łodzi. </w:t>
      </w:r>
    </w:p>
    <w:p w:rsidR="007E2372" w:rsidRPr="00E75815" w:rsidRDefault="007E2372" w:rsidP="001B290A">
      <w:pPr>
        <w:jc w:val="both"/>
        <w:rPr>
          <w:rFonts w:ascii="Calibri" w:hAnsi="Calibri" w:cs="Calibri"/>
          <w:sz w:val="24"/>
        </w:rPr>
      </w:pPr>
    </w:p>
    <w:p w:rsidR="00037111" w:rsidRPr="00E75815" w:rsidRDefault="00037111" w:rsidP="001B290A">
      <w:pPr>
        <w:jc w:val="both"/>
        <w:rPr>
          <w:rFonts w:ascii="Calibri" w:hAnsi="Calibri" w:cs="Calibri"/>
          <w:b/>
          <w:sz w:val="24"/>
          <w:u w:val="single"/>
        </w:rPr>
      </w:pPr>
    </w:p>
    <w:p w:rsidR="004D356A" w:rsidRPr="00E75815" w:rsidRDefault="004D356A" w:rsidP="001B290A">
      <w:pPr>
        <w:jc w:val="both"/>
        <w:rPr>
          <w:rFonts w:ascii="Calibri" w:hAnsi="Calibri" w:cs="Calibri"/>
          <w:b/>
          <w:sz w:val="24"/>
          <w:u w:val="single"/>
        </w:rPr>
      </w:pPr>
    </w:p>
    <w:p w:rsidR="003F095B" w:rsidRPr="00E75815" w:rsidRDefault="000B626B" w:rsidP="001B290A">
      <w:pPr>
        <w:jc w:val="both"/>
        <w:rPr>
          <w:rFonts w:ascii="Calibri" w:hAnsi="Calibri" w:cs="Calibri"/>
          <w:sz w:val="24"/>
        </w:rPr>
      </w:pPr>
      <w:r w:rsidRPr="00E75815">
        <w:rPr>
          <w:rFonts w:ascii="Calibri" w:hAnsi="Calibri" w:cs="Calibri"/>
          <w:b/>
          <w:sz w:val="24"/>
          <w:u w:val="single"/>
        </w:rPr>
        <w:t>Przewodnicząca</w:t>
      </w:r>
      <w:r w:rsidR="003F095B" w:rsidRPr="00E75815">
        <w:rPr>
          <w:rFonts w:ascii="Calibri" w:hAnsi="Calibri" w:cs="Calibri"/>
          <w:b/>
          <w:sz w:val="24"/>
          <w:u w:val="single"/>
        </w:rPr>
        <w:t xml:space="preserve"> Komisji:</w:t>
      </w:r>
    </w:p>
    <w:p w:rsidR="00BB33F4" w:rsidRPr="00E75815" w:rsidRDefault="00BB33F4" w:rsidP="001B290A">
      <w:pPr>
        <w:jc w:val="both"/>
        <w:rPr>
          <w:rFonts w:ascii="Calibri" w:hAnsi="Calibri" w:cs="Calibri"/>
          <w:sz w:val="24"/>
        </w:rPr>
      </w:pPr>
    </w:p>
    <w:p w:rsidR="00511C3B" w:rsidRPr="00E75815" w:rsidRDefault="00511C3B" w:rsidP="001B290A">
      <w:pPr>
        <w:jc w:val="both"/>
        <w:rPr>
          <w:rFonts w:ascii="Calibri" w:hAnsi="Calibri" w:cs="Calibri"/>
          <w:sz w:val="24"/>
        </w:rPr>
      </w:pPr>
    </w:p>
    <w:p w:rsidR="00BB33F4" w:rsidRPr="00E75815" w:rsidRDefault="001B290A" w:rsidP="001B290A">
      <w:pPr>
        <w:jc w:val="both"/>
        <w:rPr>
          <w:rFonts w:ascii="Calibri" w:hAnsi="Calibri" w:cs="Calibri"/>
          <w:sz w:val="24"/>
        </w:rPr>
      </w:pPr>
      <w:r w:rsidRPr="00E75815">
        <w:rPr>
          <w:rFonts w:ascii="Calibri" w:hAnsi="Calibri" w:cs="Calibri"/>
          <w:sz w:val="24"/>
        </w:rPr>
        <w:t>Agata Kobylińska</w:t>
      </w:r>
      <w:r w:rsidR="009608D8" w:rsidRPr="00E75815">
        <w:rPr>
          <w:rFonts w:ascii="Calibri" w:hAnsi="Calibri" w:cs="Calibri"/>
          <w:sz w:val="24"/>
        </w:rPr>
        <w:tab/>
      </w:r>
      <w:r w:rsidR="009608D8" w:rsidRPr="00E75815">
        <w:rPr>
          <w:rFonts w:ascii="Calibri" w:hAnsi="Calibri" w:cs="Calibri"/>
          <w:sz w:val="24"/>
        </w:rPr>
        <w:tab/>
      </w:r>
      <w:r w:rsidR="009608D8" w:rsidRPr="00E75815">
        <w:rPr>
          <w:rFonts w:ascii="Calibri" w:hAnsi="Calibri" w:cs="Calibri"/>
          <w:sz w:val="24"/>
        </w:rPr>
        <w:tab/>
      </w:r>
      <w:r w:rsidR="009608D8" w:rsidRPr="00E75815">
        <w:rPr>
          <w:rFonts w:ascii="Calibri" w:hAnsi="Calibri" w:cs="Calibri"/>
          <w:sz w:val="24"/>
        </w:rPr>
        <w:tab/>
      </w:r>
      <w:r w:rsidR="009608D8" w:rsidRPr="00E75815">
        <w:rPr>
          <w:rFonts w:ascii="Calibri" w:hAnsi="Calibri" w:cs="Calibri"/>
          <w:sz w:val="24"/>
        </w:rPr>
        <w:tab/>
        <w:t>……………………………………………………</w:t>
      </w:r>
    </w:p>
    <w:p w:rsidR="00F364CE" w:rsidRPr="00E75815" w:rsidRDefault="00F364CE" w:rsidP="001B290A">
      <w:pPr>
        <w:jc w:val="both"/>
        <w:rPr>
          <w:rFonts w:ascii="Calibri" w:hAnsi="Calibri" w:cs="Calibri"/>
          <w:sz w:val="24"/>
        </w:rPr>
      </w:pPr>
    </w:p>
    <w:p w:rsidR="001B290A" w:rsidRPr="00E75815" w:rsidRDefault="001B290A" w:rsidP="001B290A">
      <w:pPr>
        <w:jc w:val="both"/>
        <w:rPr>
          <w:rFonts w:ascii="Calibri" w:hAnsi="Calibri" w:cs="Calibri"/>
          <w:sz w:val="24"/>
        </w:rPr>
      </w:pPr>
    </w:p>
    <w:p w:rsidR="00ED0B3B" w:rsidRPr="00E75815" w:rsidRDefault="00ED0B3B" w:rsidP="001B290A">
      <w:pPr>
        <w:jc w:val="both"/>
        <w:rPr>
          <w:rFonts w:ascii="Calibri" w:hAnsi="Calibri" w:cs="Calibri"/>
          <w:sz w:val="24"/>
        </w:rPr>
      </w:pPr>
    </w:p>
    <w:p w:rsidR="00ED0B3B" w:rsidRPr="00E75815" w:rsidRDefault="00ED0B3B" w:rsidP="001B290A">
      <w:pPr>
        <w:jc w:val="both"/>
        <w:rPr>
          <w:rFonts w:ascii="Calibri" w:hAnsi="Calibri" w:cs="Calibri"/>
          <w:sz w:val="24"/>
        </w:rPr>
      </w:pPr>
    </w:p>
    <w:p w:rsidR="00ED0B3B" w:rsidRPr="00E75815" w:rsidRDefault="00ED0B3B" w:rsidP="001B290A">
      <w:pPr>
        <w:jc w:val="both"/>
        <w:rPr>
          <w:rFonts w:ascii="Calibri" w:hAnsi="Calibri" w:cs="Calibri"/>
          <w:sz w:val="24"/>
        </w:rPr>
      </w:pPr>
    </w:p>
    <w:p w:rsidR="00ED0B3B" w:rsidRPr="00E75815" w:rsidRDefault="00ED0B3B" w:rsidP="001B290A">
      <w:pPr>
        <w:jc w:val="both"/>
        <w:rPr>
          <w:rFonts w:ascii="Calibri" w:hAnsi="Calibri" w:cs="Calibri"/>
          <w:sz w:val="24"/>
        </w:rPr>
      </w:pPr>
    </w:p>
    <w:p w:rsidR="001B290A" w:rsidRPr="00E75815" w:rsidRDefault="000B626B" w:rsidP="001B290A">
      <w:pPr>
        <w:jc w:val="both"/>
        <w:rPr>
          <w:rFonts w:ascii="Calibri" w:hAnsi="Calibri" w:cs="Calibri"/>
          <w:sz w:val="24"/>
        </w:rPr>
      </w:pPr>
      <w:r w:rsidRPr="00E75815">
        <w:rPr>
          <w:rFonts w:ascii="Calibri" w:hAnsi="Calibri" w:cs="Calibri"/>
          <w:sz w:val="24"/>
        </w:rPr>
        <w:t>Protokół sporządziła Monika Dolik</w:t>
      </w:r>
    </w:p>
    <w:p w:rsidR="003F095B" w:rsidRPr="00E75815" w:rsidRDefault="00BB33F4" w:rsidP="001B290A">
      <w:pPr>
        <w:jc w:val="both"/>
        <w:rPr>
          <w:rFonts w:ascii="Calibri" w:hAnsi="Calibri" w:cs="Calibri"/>
          <w:sz w:val="24"/>
        </w:rPr>
      </w:pPr>
      <w:r w:rsidRPr="00E75815">
        <w:rPr>
          <w:rFonts w:ascii="Calibri" w:hAnsi="Calibri" w:cs="Calibri"/>
          <w:sz w:val="24"/>
        </w:rPr>
        <w:t>Łódź,</w:t>
      </w:r>
      <w:r w:rsidR="00702388" w:rsidRPr="00E75815">
        <w:rPr>
          <w:rFonts w:ascii="Calibri" w:hAnsi="Calibri" w:cs="Calibri"/>
          <w:sz w:val="24"/>
        </w:rPr>
        <w:t xml:space="preserve"> </w:t>
      </w:r>
      <w:r w:rsidR="00692381" w:rsidRPr="00E75815">
        <w:rPr>
          <w:rFonts w:ascii="Calibri" w:hAnsi="Calibri" w:cs="Calibri"/>
          <w:sz w:val="24"/>
        </w:rPr>
        <w:t>dnia</w:t>
      </w:r>
      <w:r w:rsidR="008767AD" w:rsidRPr="00E75815">
        <w:rPr>
          <w:rFonts w:ascii="Calibri" w:hAnsi="Calibri" w:cs="Calibri"/>
          <w:sz w:val="24"/>
        </w:rPr>
        <w:t xml:space="preserve"> </w:t>
      </w:r>
      <w:r w:rsidR="001B290A" w:rsidRPr="00E75815">
        <w:rPr>
          <w:rFonts w:ascii="Calibri" w:hAnsi="Calibri" w:cs="Calibri"/>
          <w:sz w:val="24"/>
        </w:rPr>
        <w:t>29</w:t>
      </w:r>
      <w:r w:rsidR="00037111" w:rsidRPr="00E75815">
        <w:rPr>
          <w:rFonts w:ascii="Calibri" w:hAnsi="Calibri" w:cs="Calibri"/>
          <w:sz w:val="24"/>
        </w:rPr>
        <w:t xml:space="preserve"> </w:t>
      </w:r>
      <w:r w:rsidR="003214F4" w:rsidRPr="00E75815">
        <w:rPr>
          <w:rFonts w:ascii="Calibri" w:hAnsi="Calibri" w:cs="Calibri"/>
          <w:sz w:val="24"/>
        </w:rPr>
        <w:t>marc</w:t>
      </w:r>
      <w:r w:rsidR="00037111" w:rsidRPr="00E75815">
        <w:rPr>
          <w:rFonts w:ascii="Calibri" w:hAnsi="Calibri" w:cs="Calibri"/>
          <w:sz w:val="24"/>
        </w:rPr>
        <w:t>a</w:t>
      </w:r>
      <w:r w:rsidR="00692381" w:rsidRPr="00E75815">
        <w:rPr>
          <w:rFonts w:ascii="Calibri" w:hAnsi="Calibri" w:cs="Calibri"/>
          <w:sz w:val="24"/>
        </w:rPr>
        <w:t xml:space="preserve"> </w:t>
      </w:r>
      <w:r w:rsidR="00E7019D" w:rsidRPr="00E75815">
        <w:rPr>
          <w:rFonts w:ascii="Calibri" w:hAnsi="Calibri" w:cs="Calibri"/>
          <w:sz w:val="24"/>
        </w:rPr>
        <w:t>202</w:t>
      </w:r>
      <w:r w:rsidR="003214F4" w:rsidRPr="00E75815">
        <w:rPr>
          <w:rFonts w:ascii="Calibri" w:hAnsi="Calibri" w:cs="Calibri"/>
          <w:sz w:val="24"/>
        </w:rPr>
        <w:t>3</w:t>
      </w:r>
      <w:r w:rsidR="00E7019D" w:rsidRPr="00E75815">
        <w:rPr>
          <w:rFonts w:ascii="Calibri" w:hAnsi="Calibri" w:cs="Calibri"/>
          <w:sz w:val="24"/>
        </w:rPr>
        <w:t xml:space="preserve"> </w:t>
      </w:r>
      <w:r w:rsidR="003F095B" w:rsidRPr="00E75815">
        <w:rPr>
          <w:rFonts w:ascii="Calibri" w:hAnsi="Calibri" w:cs="Calibri"/>
          <w:sz w:val="24"/>
        </w:rPr>
        <w:t>r.</w:t>
      </w:r>
    </w:p>
    <w:sectPr w:rsidR="003F095B" w:rsidRPr="00E75815" w:rsidSect="00ED0B3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520" w:rsidRDefault="00577520">
      <w:r>
        <w:separator/>
      </w:r>
    </w:p>
  </w:endnote>
  <w:endnote w:type="continuationSeparator" w:id="0">
    <w:p w:rsidR="00577520" w:rsidRDefault="0057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45" w:rsidRDefault="00196845" w:rsidP="00C562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6845" w:rsidRDefault="001968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45" w:rsidRPr="004F0D38" w:rsidRDefault="00196845" w:rsidP="00C56240">
    <w:pPr>
      <w:pStyle w:val="Stopka"/>
      <w:framePr w:wrap="around" w:vAnchor="text" w:hAnchor="margin" w:xAlign="center" w:y="1"/>
      <w:rPr>
        <w:rStyle w:val="Numerstrony"/>
        <w:rFonts w:ascii="Calibri" w:hAnsi="Calibri" w:cs="Arial"/>
        <w:sz w:val="18"/>
        <w:szCs w:val="18"/>
      </w:rPr>
    </w:pPr>
  </w:p>
  <w:p w:rsidR="00196845" w:rsidRDefault="001968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520" w:rsidRDefault="00577520">
      <w:r>
        <w:separator/>
      </w:r>
    </w:p>
  </w:footnote>
  <w:footnote w:type="continuationSeparator" w:id="0">
    <w:p w:rsidR="00577520" w:rsidRDefault="0057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45" w:rsidRDefault="0019684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67A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96845" w:rsidRDefault="001968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45" w:rsidRPr="00BD7BD5" w:rsidRDefault="00196845" w:rsidP="004F0D38">
    <w:pPr>
      <w:pStyle w:val="Nagwek"/>
      <w:tabs>
        <w:tab w:val="left" w:pos="4770"/>
        <w:tab w:val="center" w:pos="4873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</w:p>
  <w:p w:rsidR="00196845" w:rsidRDefault="001968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83D894B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8D1851E0"/>
    <w:name w:val="WWNum20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9"/>
    <w:multiLevelType w:val="multilevel"/>
    <w:tmpl w:val="A726D7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C"/>
    <w:multiLevelType w:val="multilevel"/>
    <w:tmpl w:val="843EE3B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69FC5DE6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2A641E6"/>
    <w:multiLevelType w:val="hybridMultilevel"/>
    <w:tmpl w:val="A3A80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7794"/>
    <w:multiLevelType w:val="hybridMultilevel"/>
    <w:tmpl w:val="0FE2A942"/>
    <w:lvl w:ilvl="0" w:tplc="F72E42A6">
      <w:start w:val="1"/>
      <w:numFmt w:val="bullet"/>
      <w:lvlText w:val="-"/>
      <w:lvlJc w:val="left"/>
      <w:pPr>
        <w:ind w:left="31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 w15:restartNumberingAfterBreak="0">
    <w:nsid w:val="0FFC784E"/>
    <w:multiLevelType w:val="hybridMultilevel"/>
    <w:tmpl w:val="528C5C56"/>
    <w:lvl w:ilvl="0" w:tplc="813E9486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5F28CD"/>
    <w:multiLevelType w:val="hybridMultilevel"/>
    <w:tmpl w:val="910862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1068D"/>
    <w:multiLevelType w:val="multilevel"/>
    <w:tmpl w:val="DDEE95A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45680"/>
    <w:multiLevelType w:val="hybridMultilevel"/>
    <w:tmpl w:val="59E8AF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70825"/>
    <w:multiLevelType w:val="hybridMultilevel"/>
    <w:tmpl w:val="6AA6B87A"/>
    <w:lvl w:ilvl="0" w:tplc="1FD8E51A">
      <w:start w:val="1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12" w15:restartNumberingAfterBreak="0">
    <w:nsid w:val="1C1D2F5E"/>
    <w:multiLevelType w:val="hybridMultilevel"/>
    <w:tmpl w:val="8F3EB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B1AF4"/>
    <w:multiLevelType w:val="multilevel"/>
    <w:tmpl w:val="3D8C76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514063"/>
    <w:multiLevelType w:val="hybridMultilevel"/>
    <w:tmpl w:val="9852F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06B2C"/>
    <w:multiLevelType w:val="hybridMultilevel"/>
    <w:tmpl w:val="0A4672B8"/>
    <w:lvl w:ilvl="0" w:tplc="31A03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0688"/>
    <w:multiLevelType w:val="hybridMultilevel"/>
    <w:tmpl w:val="E7183770"/>
    <w:lvl w:ilvl="0" w:tplc="6DD4F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849C1"/>
    <w:multiLevelType w:val="hybridMultilevel"/>
    <w:tmpl w:val="CDFA7384"/>
    <w:lvl w:ilvl="0" w:tplc="E612D3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ourier Ne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3A638A"/>
    <w:multiLevelType w:val="hybridMultilevel"/>
    <w:tmpl w:val="1F58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F6E5C"/>
    <w:multiLevelType w:val="multilevel"/>
    <w:tmpl w:val="0C3A8E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C230CC4"/>
    <w:multiLevelType w:val="hybridMultilevel"/>
    <w:tmpl w:val="4E521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F587B"/>
    <w:multiLevelType w:val="hybridMultilevel"/>
    <w:tmpl w:val="3FDAF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0482B"/>
    <w:multiLevelType w:val="hybridMultilevel"/>
    <w:tmpl w:val="0FF0E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39C2"/>
    <w:multiLevelType w:val="hybridMultilevel"/>
    <w:tmpl w:val="450EA224"/>
    <w:lvl w:ilvl="0" w:tplc="BB5099A8">
      <w:start w:val="1"/>
      <w:numFmt w:val="decimal"/>
      <w:lvlText w:val="%1."/>
      <w:lvlJc w:val="left"/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E172D"/>
    <w:multiLevelType w:val="hybridMultilevel"/>
    <w:tmpl w:val="67C0B0F8"/>
    <w:lvl w:ilvl="0" w:tplc="26EA57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279C"/>
    <w:multiLevelType w:val="multilevel"/>
    <w:tmpl w:val="A6EAC8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1477106"/>
    <w:multiLevelType w:val="hybridMultilevel"/>
    <w:tmpl w:val="84B6AE54"/>
    <w:lvl w:ilvl="0" w:tplc="65C48F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B9A0D93"/>
    <w:multiLevelType w:val="hybridMultilevel"/>
    <w:tmpl w:val="EE3866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E2F1DA9"/>
    <w:multiLevelType w:val="hybridMultilevel"/>
    <w:tmpl w:val="7612253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26"/>
  </w:num>
  <w:num w:numId="4">
    <w:abstractNumId w:val="3"/>
  </w:num>
  <w:num w:numId="5">
    <w:abstractNumId w:val="1"/>
  </w:num>
  <w:num w:numId="6">
    <w:abstractNumId w:val="4"/>
  </w:num>
  <w:num w:numId="7">
    <w:abstractNumId w:val="28"/>
  </w:num>
  <w:num w:numId="8">
    <w:abstractNumId w:val="8"/>
  </w:num>
  <w:num w:numId="9">
    <w:abstractNumId w:val="29"/>
  </w:num>
  <w:num w:numId="10">
    <w:abstractNumId w:val="13"/>
  </w:num>
  <w:num w:numId="11">
    <w:abstractNumId w:val="2"/>
  </w:num>
  <w:num w:numId="12">
    <w:abstractNumId w:val="24"/>
  </w:num>
  <w:num w:numId="13">
    <w:abstractNumId w:val="11"/>
  </w:num>
  <w:num w:numId="14">
    <w:abstractNumId w:val="6"/>
  </w:num>
  <w:num w:numId="15">
    <w:abstractNumId w:val="15"/>
  </w:num>
  <w:num w:numId="16">
    <w:abstractNumId w:val="22"/>
  </w:num>
  <w:num w:numId="17">
    <w:abstractNumId w:val="17"/>
  </w:num>
  <w:num w:numId="18">
    <w:abstractNumId w:val="9"/>
  </w:num>
  <w:num w:numId="19">
    <w:abstractNumId w:val="5"/>
  </w:num>
  <w:num w:numId="20">
    <w:abstractNumId w:val="7"/>
  </w:num>
  <w:num w:numId="21">
    <w:abstractNumId w:val="16"/>
  </w:num>
  <w:num w:numId="22">
    <w:abstractNumId w:val="12"/>
  </w:num>
  <w:num w:numId="23">
    <w:abstractNumId w:val="21"/>
  </w:num>
  <w:num w:numId="24">
    <w:abstractNumId w:val="27"/>
  </w:num>
  <w:num w:numId="25">
    <w:abstractNumId w:val="20"/>
  </w:num>
  <w:num w:numId="26">
    <w:abstractNumId w:val="23"/>
  </w:num>
  <w:num w:numId="27">
    <w:abstractNumId w:val="14"/>
  </w:num>
  <w:num w:numId="28">
    <w:abstractNumId w:val="19"/>
  </w:num>
  <w:num w:numId="2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F7"/>
    <w:rsid w:val="0000134F"/>
    <w:rsid w:val="00002CF8"/>
    <w:rsid w:val="000034DD"/>
    <w:rsid w:val="00003529"/>
    <w:rsid w:val="0000384A"/>
    <w:rsid w:val="000064E3"/>
    <w:rsid w:val="000071C3"/>
    <w:rsid w:val="000077EE"/>
    <w:rsid w:val="000108AF"/>
    <w:rsid w:val="000117EC"/>
    <w:rsid w:val="00012F92"/>
    <w:rsid w:val="00015846"/>
    <w:rsid w:val="000167BA"/>
    <w:rsid w:val="00016805"/>
    <w:rsid w:val="00017007"/>
    <w:rsid w:val="00024A64"/>
    <w:rsid w:val="00025EC0"/>
    <w:rsid w:val="00025F40"/>
    <w:rsid w:val="000261B2"/>
    <w:rsid w:val="000301FE"/>
    <w:rsid w:val="00030BB2"/>
    <w:rsid w:val="00033406"/>
    <w:rsid w:val="00033E4D"/>
    <w:rsid w:val="00037111"/>
    <w:rsid w:val="00037DCD"/>
    <w:rsid w:val="000406F9"/>
    <w:rsid w:val="00043EE0"/>
    <w:rsid w:val="0004722E"/>
    <w:rsid w:val="000503AD"/>
    <w:rsid w:val="00051DC8"/>
    <w:rsid w:val="0005231E"/>
    <w:rsid w:val="00053DA9"/>
    <w:rsid w:val="00055A25"/>
    <w:rsid w:val="0005661A"/>
    <w:rsid w:val="00057AE6"/>
    <w:rsid w:val="000600EA"/>
    <w:rsid w:val="000610C3"/>
    <w:rsid w:val="00064043"/>
    <w:rsid w:val="00065658"/>
    <w:rsid w:val="0007024A"/>
    <w:rsid w:val="000748C8"/>
    <w:rsid w:val="000759CC"/>
    <w:rsid w:val="00076DCB"/>
    <w:rsid w:val="00077E46"/>
    <w:rsid w:val="000805D6"/>
    <w:rsid w:val="00081E26"/>
    <w:rsid w:val="00082115"/>
    <w:rsid w:val="0008279C"/>
    <w:rsid w:val="00082977"/>
    <w:rsid w:val="00083CF6"/>
    <w:rsid w:val="00084309"/>
    <w:rsid w:val="00084A24"/>
    <w:rsid w:val="00092FE3"/>
    <w:rsid w:val="000939B8"/>
    <w:rsid w:val="00093F8F"/>
    <w:rsid w:val="00097ADC"/>
    <w:rsid w:val="000A09B1"/>
    <w:rsid w:val="000A0BF4"/>
    <w:rsid w:val="000A123F"/>
    <w:rsid w:val="000A3041"/>
    <w:rsid w:val="000A3144"/>
    <w:rsid w:val="000A3EFD"/>
    <w:rsid w:val="000A5626"/>
    <w:rsid w:val="000A657D"/>
    <w:rsid w:val="000A7824"/>
    <w:rsid w:val="000B1711"/>
    <w:rsid w:val="000B1CD7"/>
    <w:rsid w:val="000B2C8A"/>
    <w:rsid w:val="000B4373"/>
    <w:rsid w:val="000B529E"/>
    <w:rsid w:val="000B5997"/>
    <w:rsid w:val="000B5F88"/>
    <w:rsid w:val="000B626B"/>
    <w:rsid w:val="000C0D49"/>
    <w:rsid w:val="000C12B7"/>
    <w:rsid w:val="000C1740"/>
    <w:rsid w:val="000C1DBA"/>
    <w:rsid w:val="000C3ED4"/>
    <w:rsid w:val="000C4F90"/>
    <w:rsid w:val="000C4FC6"/>
    <w:rsid w:val="000C77C4"/>
    <w:rsid w:val="000D0433"/>
    <w:rsid w:val="000D0EED"/>
    <w:rsid w:val="000D1DE4"/>
    <w:rsid w:val="000D2F35"/>
    <w:rsid w:val="000D5260"/>
    <w:rsid w:val="000D58CB"/>
    <w:rsid w:val="000D6594"/>
    <w:rsid w:val="000D696F"/>
    <w:rsid w:val="000D7314"/>
    <w:rsid w:val="000E0AA9"/>
    <w:rsid w:val="000E13D4"/>
    <w:rsid w:val="000E3361"/>
    <w:rsid w:val="000E37B0"/>
    <w:rsid w:val="000E6D89"/>
    <w:rsid w:val="000F23DA"/>
    <w:rsid w:val="000F3A17"/>
    <w:rsid w:val="000F4D1D"/>
    <w:rsid w:val="000F50F2"/>
    <w:rsid w:val="000F6CD5"/>
    <w:rsid w:val="00101948"/>
    <w:rsid w:val="001110EF"/>
    <w:rsid w:val="00117DE3"/>
    <w:rsid w:val="00122F02"/>
    <w:rsid w:val="001252DD"/>
    <w:rsid w:val="00125314"/>
    <w:rsid w:val="001265C8"/>
    <w:rsid w:val="00130418"/>
    <w:rsid w:val="00130AA4"/>
    <w:rsid w:val="00130B0C"/>
    <w:rsid w:val="00131079"/>
    <w:rsid w:val="00131A35"/>
    <w:rsid w:val="001327CD"/>
    <w:rsid w:val="00132AB5"/>
    <w:rsid w:val="00133145"/>
    <w:rsid w:val="00134694"/>
    <w:rsid w:val="00135288"/>
    <w:rsid w:val="00140E04"/>
    <w:rsid w:val="00141058"/>
    <w:rsid w:val="00152965"/>
    <w:rsid w:val="0015756D"/>
    <w:rsid w:val="00161D8E"/>
    <w:rsid w:val="00161DF4"/>
    <w:rsid w:val="001645AA"/>
    <w:rsid w:val="00164B60"/>
    <w:rsid w:val="00166915"/>
    <w:rsid w:val="00167CA7"/>
    <w:rsid w:val="0017004B"/>
    <w:rsid w:val="00171E01"/>
    <w:rsid w:val="00173503"/>
    <w:rsid w:val="00175FC5"/>
    <w:rsid w:val="00176332"/>
    <w:rsid w:val="00176F9D"/>
    <w:rsid w:val="001773A6"/>
    <w:rsid w:val="001776BE"/>
    <w:rsid w:val="001779F7"/>
    <w:rsid w:val="00181C84"/>
    <w:rsid w:val="00182A60"/>
    <w:rsid w:val="00185206"/>
    <w:rsid w:val="00185A23"/>
    <w:rsid w:val="001908CE"/>
    <w:rsid w:val="00191EEF"/>
    <w:rsid w:val="00192EFC"/>
    <w:rsid w:val="0019481D"/>
    <w:rsid w:val="00196845"/>
    <w:rsid w:val="0019793B"/>
    <w:rsid w:val="001A0B7E"/>
    <w:rsid w:val="001A6708"/>
    <w:rsid w:val="001A6817"/>
    <w:rsid w:val="001A7EF1"/>
    <w:rsid w:val="001A7FF9"/>
    <w:rsid w:val="001B043D"/>
    <w:rsid w:val="001B0BCE"/>
    <w:rsid w:val="001B290A"/>
    <w:rsid w:val="001B3398"/>
    <w:rsid w:val="001B527B"/>
    <w:rsid w:val="001B60C7"/>
    <w:rsid w:val="001C047A"/>
    <w:rsid w:val="001C0A5A"/>
    <w:rsid w:val="001C1F79"/>
    <w:rsid w:val="001C447E"/>
    <w:rsid w:val="001C454A"/>
    <w:rsid w:val="001C5005"/>
    <w:rsid w:val="001C52E4"/>
    <w:rsid w:val="001C549E"/>
    <w:rsid w:val="001C6D5F"/>
    <w:rsid w:val="001D1453"/>
    <w:rsid w:val="001D15C4"/>
    <w:rsid w:val="001D1B89"/>
    <w:rsid w:val="001D2CCC"/>
    <w:rsid w:val="001D3350"/>
    <w:rsid w:val="001D4943"/>
    <w:rsid w:val="001D6CC5"/>
    <w:rsid w:val="001D7951"/>
    <w:rsid w:val="001E07AC"/>
    <w:rsid w:val="001E1B10"/>
    <w:rsid w:val="001E4094"/>
    <w:rsid w:val="001E4A82"/>
    <w:rsid w:val="001E5AF1"/>
    <w:rsid w:val="001E5E82"/>
    <w:rsid w:val="001E7FAA"/>
    <w:rsid w:val="001F2B06"/>
    <w:rsid w:val="001F37DC"/>
    <w:rsid w:val="001F6B90"/>
    <w:rsid w:val="001F7388"/>
    <w:rsid w:val="00201CCF"/>
    <w:rsid w:val="0020269B"/>
    <w:rsid w:val="00203058"/>
    <w:rsid w:val="0020319E"/>
    <w:rsid w:val="0020584E"/>
    <w:rsid w:val="00212027"/>
    <w:rsid w:val="00221F93"/>
    <w:rsid w:val="00222D81"/>
    <w:rsid w:val="002275F9"/>
    <w:rsid w:val="00230A25"/>
    <w:rsid w:val="0023239F"/>
    <w:rsid w:val="00232B11"/>
    <w:rsid w:val="00233827"/>
    <w:rsid w:val="00235394"/>
    <w:rsid w:val="00235882"/>
    <w:rsid w:val="00236226"/>
    <w:rsid w:val="002400D2"/>
    <w:rsid w:val="0024159E"/>
    <w:rsid w:val="002460A6"/>
    <w:rsid w:val="002465D0"/>
    <w:rsid w:val="00247D06"/>
    <w:rsid w:val="00250AE7"/>
    <w:rsid w:val="002579A0"/>
    <w:rsid w:val="00261A64"/>
    <w:rsid w:val="00262086"/>
    <w:rsid w:val="00263FCD"/>
    <w:rsid w:val="00265254"/>
    <w:rsid w:val="00266796"/>
    <w:rsid w:val="0027397B"/>
    <w:rsid w:val="002749F8"/>
    <w:rsid w:val="00276BE3"/>
    <w:rsid w:val="00276C8F"/>
    <w:rsid w:val="0027750E"/>
    <w:rsid w:val="002828E8"/>
    <w:rsid w:val="00285DB2"/>
    <w:rsid w:val="00286B6B"/>
    <w:rsid w:val="002870C3"/>
    <w:rsid w:val="00287B58"/>
    <w:rsid w:val="002920B3"/>
    <w:rsid w:val="00295562"/>
    <w:rsid w:val="00296330"/>
    <w:rsid w:val="002968FD"/>
    <w:rsid w:val="00296974"/>
    <w:rsid w:val="00296BE8"/>
    <w:rsid w:val="002A1594"/>
    <w:rsid w:val="002A1D8A"/>
    <w:rsid w:val="002A2314"/>
    <w:rsid w:val="002A25E9"/>
    <w:rsid w:val="002A33FA"/>
    <w:rsid w:val="002A3715"/>
    <w:rsid w:val="002A3DDB"/>
    <w:rsid w:val="002A55F0"/>
    <w:rsid w:val="002A6470"/>
    <w:rsid w:val="002A6CF4"/>
    <w:rsid w:val="002B147B"/>
    <w:rsid w:val="002B54F2"/>
    <w:rsid w:val="002B626A"/>
    <w:rsid w:val="002B67AC"/>
    <w:rsid w:val="002B7A68"/>
    <w:rsid w:val="002C11C8"/>
    <w:rsid w:val="002C1BCA"/>
    <w:rsid w:val="002C37EB"/>
    <w:rsid w:val="002C3960"/>
    <w:rsid w:val="002C724E"/>
    <w:rsid w:val="002C76AB"/>
    <w:rsid w:val="002D1CAD"/>
    <w:rsid w:val="002D2EEE"/>
    <w:rsid w:val="002D4300"/>
    <w:rsid w:val="002D6529"/>
    <w:rsid w:val="002D6EFC"/>
    <w:rsid w:val="002E0C5A"/>
    <w:rsid w:val="002E1B8E"/>
    <w:rsid w:val="002E2022"/>
    <w:rsid w:val="002E26EE"/>
    <w:rsid w:val="002E6FB9"/>
    <w:rsid w:val="002E7598"/>
    <w:rsid w:val="002F0F21"/>
    <w:rsid w:val="002F0F75"/>
    <w:rsid w:val="002F59D1"/>
    <w:rsid w:val="002F5F36"/>
    <w:rsid w:val="002F738F"/>
    <w:rsid w:val="00301038"/>
    <w:rsid w:val="00303387"/>
    <w:rsid w:val="0030414E"/>
    <w:rsid w:val="00305AC8"/>
    <w:rsid w:val="00306CA0"/>
    <w:rsid w:val="00306E25"/>
    <w:rsid w:val="00310B90"/>
    <w:rsid w:val="003124B3"/>
    <w:rsid w:val="00314B6E"/>
    <w:rsid w:val="00317025"/>
    <w:rsid w:val="003214F4"/>
    <w:rsid w:val="00322DAA"/>
    <w:rsid w:val="003233E3"/>
    <w:rsid w:val="00327574"/>
    <w:rsid w:val="00327660"/>
    <w:rsid w:val="00330502"/>
    <w:rsid w:val="00330C57"/>
    <w:rsid w:val="00331384"/>
    <w:rsid w:val="0033264A"/>
    <w:rsid w:val="0033784A"/>
    <w:rsid w:val="00340E02"/>
    <w:rsid w:val="00342CE4"/>
    <w:rsid w:val="00343ED0"/>
    <w:rsid w:val="00345926"/>
    <w:rsid w:val="00346333"/>
    <w:rsid w:val="0034668C"/>
    <w:rsid w:val="00346F1B"/>
    <w:rsid w:val="00350115"/>
    <w:rsid w:val="0036169F"/>
    <w:rsid w:val="00362839"/>
    <w:rsid w:val="00363E16"/>
    <w:rsid w:val="00364982"/>
    <w:rsid w:val="00364CC7"/>
    <w:rsid w:val="003658C2"/>
    <w:rsid w:val="003679FB"/>
    <w:rsid w:val="00373CAC"/>
    <w:rsid w:val="003775EB"/>
    <w:rsid w:val="003814AB"/>
    <w:rsid w:val="00382E55"/>
    <w:rsid w:val="00386B5E"/>
    <w:rsid w:val="003872EE"/>
    <w:rsid w:val="0039108C"/>
    <w:rsid w:val="003927B8"/>
    <w:rsid w:val="00392C06"/>
    <w:rsid w:val="00394031"/>
    <w:rsid w:val="00394BCC"/>
    <w:rsid w:val="00396DD7"/>
    <w:rsid w:val="003A174B"/>
    <w:rsid w:val="003A201F"/>
    <w:rsid w:val="003A2133"/>
    <w:rsid w:val="003A376D"/>
    <w:rsid w:val="003A3E29"/>
    <w:rsid w:val="003A40F7"/>
    <w:rsid w:val="003A650F"/>
    <w:rsid w:val="003A6AF6"/>
    <w:rsid w:val="003B07D1"/>
    <w:rsid w:val="003B10AE"/>
    <w:rsid w:val="003B7024"/>
    <w:rsid w:val="003B7BF1"/>
    <w:rsid w:val="003B7D2D"/>
    <w:rsid w:val="003B7FB0"/>
    <w:rsid w:val="003C1450"/>
    <w:rsid w:val="003C2E13"/>
    <w:rsid w:val="003C3264"/>
    <w:rsid w:val="003C58FB"/>
    <w:rsid w:val="003C5B35"/>
    <w:rsid w:val="003D05C4"/>
    <w:rsid w:val="003D6443"/>
    <w:rsid w:val="003E02AA"/>
    <w:rsid w:val="003E3901"/>
    <w:rsid w:val="003E40A5"/>
    <w:rsid w:val="003E4866"/>
    <w:rsid w:val="003E52E1"/>
    <w:rsid w:val="003E5C5B"/>
    <w:rsid w:val="003E6C83"/>
    <w:rsid w:val="003E77AC"/>
    <w:rsid w:val="003F060B"/>
    <w:rsid w:val="003F095B"/>
    <w:rsid w:val="003F4DEB"/>
    <w:rsid w:val="003F62C0"/>
    <w:rsid w:val="003F6F48"/>
    <w:rsid w:val="00404552"/>
    <w:rsid w:val="00405511"/>
    <w:rsid w:val="004056DC"/>
    <w:rsid w:val="004059C3"/>
    <w:rsid w:val="0040706C"/>
    <w:rsid w:val="00407CCA"/>
    <w:rsid w:val="00410B85"/>
    <w:rsid w:val="004116D2"/>
    <w:rsid w:val="00411D47"/>
    <w:rsid w:val="00411DA4"/>
    <w:rsid w:val="004138FA"/>
    <w:rsid w:val="004148A2"/>
    <w:rsid w:val="00416971"/>
    <w:rsid w:val="00417798"/>
    <w:rsid w:val="004203DD"/>
    <w:rsid w:val="004205D3"/>
    <w:rsid w:val="0042228E"/>
    <w:rsid w:val="004229D5"/>
    <w:rsid w:val="00423EC1"/>
    <w:rsid w:val="00425ED0"/>
    <w:rsid w:val="004266E6"/>
    <w:rsid w:val="00426B5F"/>
    <w:rsid w:val="00431DAA"/>
    <w:rsid w:val="00436BCF"/>
    <w:rsid w:val="00443308"/>
    <w:rsid w:val="00443B3C"/>
    <w:rsid w:val="00445F2C"/>
    <w:rsid w:val="00446F9C"/>
    <w:rsid w:val="00450832"/>
    <w:rsid w:val="00452A4C"/>
    <w:rsid w:val="00452B8A"/>
    <w:rsid w:val="00453A0C"/>
    <w:rsid w:val="0045496B"/>
    <w:rsid w:val="0045501B"/>
    <w:rsid w:val="004555E8"/>
    <w:rsid w:val="00455BE4"/>
    <w:rsid w:val="0046152C"/>
    <w:rsid w:val="00461663"/>
    <w:rsid w:val="004621D3"/>
    <w:rsid w:val="0046382E"/>
    <w:rsid w:val="00464ACE"/>
    <w:rsid w:val="00465513"/>
    <w:rsid w:val="00467822"/>
    <w:rsid w:val="00470AAE"/>
    <w:rsid w:val="00473AD4"/>
    <w:rsid w:val="004746DB"/>
    <w:rsid w:val="00476796"/>
    <w:rsid w:val="004809C8"/>
    <w:rsid w:val="0048257F"/>
    <w:rsid w:val="00486AD9"/>
    <w:rsid w:val="004906CF"/>
    <w:rsid w:val="00495F95"/>
    <w:rsid w:val="00497F47"/>
    <w:rsid w:val="004A0D77"/>
    <w:rsid w:val="004A4257"/>
    <w:rsid w:val="004A4E2F"/>
    <w:rsid w:val="004A58B6"/>
    <w:rsid w:val="004B04DF"/>
    <w:rsid w:val="004B1FE2"/>
    <w:rsid w:val="004B4686"/>
    <w:rsid w:val="004B5D69"/>
    <w:rsid w:val="004B7431"/>
    <w:rsid w:val="004C25DE"/>
    <w:rsid w:val="004C2ADE"/>
    <w:rsid w:val="004C2C46"/>
    <w:rsid w:val="004C38A8"/>
    <w:rsid w:val="004C4197"/>
    <w:rsid w:val="004C5A29"/>
    <w:rsid w:val="004C7E80"/>
    <w:rsid w:val="004D0843"/>
    <w:rsid w:val="004D1EFB"/>
    <w:rsid w:val="004D356A"/>
    <w:rsid w:val="004D3F92"/>
    <w:rsid w:val="004D7431"/>
    <w:rsid w:val="004E091F"/>
    <w:rsid w:val="004F01F2"/>
    <w:rsid w:val="004F0D38"/>
    <w:rsid w:val="00500BAF"/>
    <w:rsid w:val="00501134"/>
    <w:rsid w:val="005020A8"/>
    <w:rsid w:val="0050330D"/>
    <w:rsid w:val="005042AD"/>
    <w:rsid w:val="005061C2"/>
    <w:rsid w:val="00506D21"/>
    <w:rsid w:val="00506E91"/>
    <w:rsid w:val="00507D09"/>
    <w:rsid w:val="00510CAA"/>
    <w:rsid w:val="00511C3B"/>
    <w:rsid w:val="00512CC3"/>
    <w:rsid w:val="00513472"/>
    <w:rsid w:val="00514EBC"/>
    <w:rsid w:val="00515B66"/>
    <w:rsid w:val="00516C01"/>
    <w:rsid w:val="00516DD2"/>
    <w:rsid w:val="00521664"/>
    <w:rsid w:val="00523D56"/>
    <w:rsid w:val="005253C2"/>
    <w:rsid w:val="00525E7C"/>
    <w:rsid w:val="0052642D"/>
    <w:rsid w:val="00531390"/>
    <w:rsid w:val="00531BD5"/>
    <w:rsid w:val="005321EC"/>
    <w:rsid w:val="00534C95"/>
    <w:rsid w:val="005362F5"/>
    <w:rsid w:val="00537738"/>
    <w:rsid w:val="00540C6D"/>
    <w:rsid w:val="005451F7"/>
    <w:rsid w:val="00545EA0"/>
    <w:rsid w:val="00550484"/>
    <w:rsid w:val="00550CF7"/>
    <w:rsid w:val="00550EE6"/>
    <w:rsid w:val="00557BE3"/>
    <w:rsid w:val="00563B5B"/>
    <w:rsid w:val="0056534D"/>
    <w:rsid w:val="00570ED6"/>
    <w:rsid w:val="0057345C"/>
    <w:rsid w:val="00574FEA"/>
    <w:rsid w:val="00577520"/>
    <w:rsid w:val="005778C0"/>
    <w:rsid w:val="00580E72"/>
    <w:rsid w:val="00581402"/>
    <w:rsid w:val="00582D42"/>
    <w:rsid w:val="0058780A"/>
    <w:rsid w:val="00587A28"/>
    <w:rsid w:val="00587C4E"/>
    <w:rsid w:val="005915C3"/>
    <w:rsid w:val="00591701"/>
    <w:rsid w:val="00592694"/>
    <w:rsid w:val="0059374B"/>
    <w:rsid w:val="00594B7B"/>
    <w:rsid w:val="00595D41"/>
    <w:rsid w:val="005A1934"/>
    <w:rsid w:val="005A270E"/>
    <w:rsid w:val="005A50C4"/>
    <w:rsid w:val="005A7ECE"/>
    <w:rsid w:val="005B05A2"/>
    <w:rsid w:val="005B2FBD"/>
    <w:rsid w:val="005B370A"/>
    <w:rsid w:val="005B3C5C"/>
    <w:rsid w:val="005B3D68"/>
    <w:rsid w:val="005B5A63"/>
    <w:rsid w:val="005B7D7C"/>
    <w:rsid w:val="005C0CBD"/>
    <w:rsid w:val="005C35AD"/>
    <w:rsid w:val="005D1DC5"/>
    <w:rsid w:val="005D23FF"/>
    <w:rsid w:val="005D2889"/>
    <w:rsid w:val="005D4BD6"/>
    <w:rsid w:val="005D5027"/>
    <w:rsid w:val="005D52DD"/>
    <w:rsid w:val="005D63EE"/>
    <w:rsid w:val="005E04A9"/>
    <w:rsid w:val="005E131C"/>
    <w:rsid w:val="005E2DD7"/>
    <w:rsid w:val="005E3EE6"/>
    <w:rsid w:val="005E476D"/>
    <w:rsid w:val="005E6E6E"/>
    <w:rsid w:val="005E7B03"/>
    <w:rsid w:val="005F2C07"/>
    <w:rsid w:val="005F3D3A"/>
    <w:rsid w:val="005F4CD3"/>
    <w:rsid w:val="005F52B6"/>
    <w:rsid w:val="005F5F87"/>
    <w:rsid w:val="005F6352"/>
    <w:rsid w:val="005F645F"/>
    <w:rsid w:val="005F772F"/>
    <w:rsid w:val="005F7B3E"/>
    <w:rsid w:val="006003DA"/>
    <w:rsid w:val="006013B9"/>
    <w:rsid w:val="0060227F"/>
    <w:rsid w:val="00603486"/>
    <w:rsid w:val="006077D5"/>
    <w:rsid w:val="00607F7B"/>
    <w:rsid w:val="00610197"/>
    <w:rsid w:val="0061077B"/>
    <w:rsid w:val="006173CA"/>
    <w:rsid w:val="00620F5D"/>
    <w:rsid w:val="00622736"/>
    <w:rsid w:val="00623812"/>
    <w:rsid w:val="00623EA1"/>
    <w:rsid w:val="00624CEC"/>
    <w:rsid w:val="00624EF1"/>
    <w:rsid w:val="00626327"/>
    <w:rsid w:val="00630118"/>
    <w:rsid w:val="006309C5"/>
    <w:rsid w:val="00633536"/>
    <w:rsid w:val="00633B9D"/>
    <w:rsid w:val="00633F70"/>
    <w:rsid w:val="00634F32"/>
    <w:rsid w:val="00635861"/>
    <w:rsid w:val="00636BBA"/>
    <w:rsid w:val="00641F81"/>
    <w:rsid w:val="00643C51"/>
    <w:rsid w:val="006448B7"/>
    <w:rsid w:val="00645AED"/>
    <w:rsid w:val="0064689C"/>
    <w:rsid w:val="00650D56"/>
    <w:rsid w:val="006515C8"/>
    <w:rsid w:val="00653049"/>
    <w:rsid w:val="00654808"/>
    <w:rsid w:val="00655BCF"/>
    <w:rsid w:val="00656AFC"/>
    <w:rsid w:val="00664266"/>
    <w:rsid w:val="006646F1"/>
    <w:rsid w:val="006665B9"/>
    <w:rsid w:val="006721B0"/>
    <w:rsid w:val="00673EF1"/>
    <w:rsid w:val="00674797"/>
    <w:rsid w:val="00676D52"/>
    <w:rsid w:val="0067797F"/>
    <w:rsid w:val="00677A39"/>
    <w:rsid w:val="00681B72"/>
    <w:rsid w:val="0068231C"/>
    <w:rsid w:val="0068400D"/>
    <w:rsid w:val="00691037"/>
    <w:rsid w:val="00692381"/>
    <w:rsid w:val="00692951"/>
    <w:rsid w:val="006936A0"/>
    <w:rsid w:val="006945E0"/>
    <w:rsid w:val="00695369"/>
    <w:rsid w:val="0069664D"/>
    <w:rsid w:val="00696872"/>
    <w:rsid w:val="00697EE9"/>
    <w:rsid w:val="006A007A"/>
    <w:rsid w:val="006A0292"/>
    <w:rsid w:val="006A21B6"/>
    <w:rsid w:val="006A2307"/>
    <w:rsid w:val="006A5D78"/>
    <w:rsid w:val="006B102E"/>
    <w:rsid w:val="006B129A"/>
    <w:rsid w:val="006B3420"/>
    <w:rsid w:val="006B553D"/>
    <w:rsid w:val="006B7760"/>
    <w:rsid w:val="006C7AB7"/>
    <w:rsid w:val="006D1FED"/>
    <w:rsid w:val="006D54B2"/>
    <w:rsid w:val="006D6BEF"/>
    <w:rsid w:val="006D74D8"/>
    <w:rsid w:val="006E09AD"/>
    <w:rsid w:val="006E116B"/>
    <w:rsid w:val="006E121C"/>
    <w:rsid w:val="006E4269"/>
    <w:rsid w:val="006E42D6"/>
    <w:rsid w:val="006E5DDA"/>
    <w:rsid w:val="006E666C"/>
    <w:rsid w:val="006E6F16"/>
    <w:rsid w:val="006E77A8"/>
    <w:rsid w:val="006E7F0E"/>
    <w:rsid w:val="006F6D68"/>
    <w:rsid w:val="006F7392"/>
    <w:rsid w:val="00702353"/>
    <w:rsid w:val="00702388"/>
    <w:rsid w:val="00705271"/>
    <w:rsid w:val="007054E8"/>
    <w:rsid w:val="0071155F"/>
    <w:rsid w:val="00712CD1"/>
    <w:rsid w:val="007152B8"/>
    <w:rsid w:val="00717226"/>
    <w:rsid w:val="00717899"/>
    <w:rsid w:val="00717D3D"/>
    <w:rsid w:val="00722C29"/>
    <w:rsid w:val="007257FD"/>
    <w:rsid w:val="0072654C"/>
    <w:rsid w:val="0072715B"/>
    <w:rsid w:val="00727B36"/>
    <w:rsid w:val="00731E24"/>
    <w:rsid w:val="0073234B"/>
    <w:rsid w:val="00744B9D"/>
    <w:rsid w:val="00745DC3"/>
    <w:rsid w:val="00746393"/>
    <w:rsid w:val="00750B8B"/>
    <w:rsid w:val="00752483"/>
    <w:rsid w:val="00755075"/>
    <w:rsid w:val="0075728E"/>
    <w:rsid w:val="00760EBE"/>
    <w:rsid w:val="00761AC2"/>
    <w:rsid w:val="007643B4"/>
    <w:rsid w:val="007658DE"/>
    <w:rsid w:val="0076696B"/>
    <w:rsid w:val="00771493"/>
    <w:rsid w:val="007718CF"/>
    <w:rsid w:val="0077191D"/>
    <w:rsid w:val="00771AF3"/>
    <w:rsid w:val="0077310A"/>
    <w:rsid w:val="007744CB"/>
    <w:rsid w:val="007754D2"/>
    <w:rsid w:val="00781527"/>
    <w:rsid w:val="00782C8A"/>
    <w:rsid w:val="00786C88"/>
    <w:rsid w:val="0079055B"/>
    <w:rsid w:val="00791CC0"/>
    <w:rsid w:val="00791F1F"/>
    <w:rsid w:val="007927C5"/>
    <w:rsid w:val="00793CB6"/>
    <w:rsid w:val="007942D8"/>
    <w:rsid w:val="00794AEA"/>
    <w:rsid w:val="0079545B"/>
    <w:rsid w:val="00796182"/>
    <w:rsid w:val="007A3D5E"/>
    <w:rsid w:val="007A40FD"/>
    <w:rsid w:val="007A4374"/>
    <w:rsid w:val="007A4C4B"/>
    <w:rsid w:val="007A5B58"/>
    <w:rsid w:val="007B1CCD"/>
    <w:rsid w:val="007B3F2E"/>
    <w:rsid w:val="007C0D8C"/>
    <w:rsid w:val="007C2D84"/>
    <w:rsid w:val="007C3DE7"/>
    <w:rsid w:val="007C52C6"/>
    <w:rsid w:val="007D44F6"/>
    <w:rsid w:val="007D4926"/>
    <w:rsid w:val="007D5F88"/>
    <w:rsid w:val="007D76C9"/>
    <w:rsid w:val="007D7D5B"/>
    <w:rsid w:val="007E1DB8"/>
    <w:rsid w:val="007E2372"/>
    <w:rsid w:val="007E2A1E"/>
    <w:rsid w:val="007E5241"/>
    <w:rsid w:val="007E5E0F"/>
    <w:rsid w:val="007F0B16"/>
    <w:rsid w:val="007F29D1"/>
    <w:rsid w:val="007F3FB2"/>
    <w:rsid w:val="007F519F"/>
    <w:rsid w:val="007F679B"/>
    <w:rsid w:val="00800CC9"/>
    <w:rsid w:val="008014BB"/>
    <w:rsid w:val="008028B9"/>
    <w:rsid w:val="00803AE3"/>
    <w:rsid w:val="00804153"/>
    <w:rsid w:val="0080420B"/>
    <w:rsid w:val="00804FFC"/>
    <w:rsid w:val="0080682F"/>
    <w:rsid w:val="00806BEE"/>
    <w:rsid w:val="00807D92"/>
    <w:rsid w:val="00810B12"/>
    <w:rsid w:val="008146C9"/>
    <w:rsid w:val="00817E01"/>
    <w:rsid w:val="00821429"/>
    <w:rsid w:val="00822744"/>
    <w:rsid w:val="008229D7"/>
    <w:rsid w:val="00823AC2"/>
    <w:rsid w:val="008245CC"/>
    <w:rsid w:val="00824907"/>
    <w:rsid w:val="00824F4D"/>
    <w:rsid w:val="00827E87"/>
    <w:rsid w:val="0083037E"/>
    <w:rsid w:val="008304AE"/>
    <w:rsid w:val="00830898"/>
    <w:rsid w:val="00831252"/>
    <w:rsid w:val="00831ADE"/>
    <w:rsid w:val="00831E68"/>
    <w:rsid w:val="00832271"/>
    <w:rsid w:val="0083527F"/>
    <w:rsid w:val="008353F7"/>
    <w:rsid w:val="0083541F"/>
    <w:rsid w:val="0083696E"/>
    <w:rsid w:val="008406C9"/>
    <w:rsid w:val="0084180E"/>
    <w:rsid w:val="008430D0"/>
    <w:rsid w:val="00845720"/>
    <w:rsid w:val="00847EC0"/>
    <w:rsid w:val="00850043"/>
    <w:rsid w:val="008605F8"/>
    <w:rsid w:val="00864A4C"/>
    <w:rsid w:val="008664E6"/>
    <w:rsid w:val="00867FFA"/>
    <w:rsid w:val="008702A2"/>
    <w:rsid w:val="00870695"/>
    <w:rsid w:val="008720A2"/>
    <w:rsid w:val="008721F2"/>
    <w:rsid w:val="00872B6B"/>
    <w:rsid w:val="00872FCF"/>
    <w:rsid w:val="008759EF"/>
    <w:rsid w:val="008767AD"/>
    <w:rsid w:val="00881514"/>
    <w:rsid w:val="00882816"/>
    <w:rsid w:val="00886ECC"/>
    <w:rsid w:val="0088704E"/>
    <w:rsid w:val="00890C4D"/>
    <w:rsid w:val="0089108F"/>
    <w:rsid w:val="008938CB"/>
    <w:rsid w:val="008950B9"/>
    <w:rsid w:val="00896683"/>
    <w:rsid w:val="008A0214"/>
    <w:rsid w:val="008A30D3"/>
    <w:rsid w:val="008A47F1"/>
    <w:rsid w:val="008A5D51"/>
    <w:rsid w:val="008A7115"/>
    <w:rsid w:val="008A7ED0"/>
    <w:rsid w:val="008B012D"/>
    <w:rsid w:val="008B0EE7"/>
    <w:rsid w:val="008B20AA"/>
    <w:rsid w:val="008B2909"/>
    <w:rsid w:val="008B2A93"/>
    <w:rsid w:val="008B72DC"/>
    <w:rsid w:val="008B7A91"/>
    <w:rsid w:val="008C0EA7"/>
    <w:rsid w:val="008C32CE"/>
    <w:rsid w:val="008C3CEB"/>
    <w:rsid w:val="008C4672"/>
    <w:rsid w:val="008C5E69"/>
    <w:rsid w:val="008C6595"/>
    <w:rsid w:val="008D2107"/>
    <w:rsid w:val="008D299D"/>
    <w:rsid w:val="008D39D0"/>
    <w:rsid w:val="008D62E9"/>
    <w:rsid w:val="008D7949"/>
    <w:rsid w:val="008E0E38"/>
    <w:rsid w:val="008E4972"/>
    <w:rsid w:val="008E4F96"/>
    <w:rsid w:val="008E5C89"/>
    <w:rsid w:val="008E7993"/>
    <w:rsid w:val="008F39EC"/>
    <w:rsid w:val="008F3EA8"/>
    <w:rsid w:val="008F4EB8"/>
    <w:rsid w:val="008F5B77"/>
    <w:rsid w:val="00900627"/>
    <w:rsid w:val="00901A69"/>
    <w:rsid w:val="00901BCD"/>
    <w:rsid w:val="0090263F"/>
    <w:rsid w:val="009040C0"/>
    <w:rsid w:val="00907622"/>
    <w:rsid w:val="00911DCE"/>
    <w:rsid w:val="00912792"/>
    <w:rsid w:val="009127E6"/>
    <w:rsid w:val="009160ED"/>
    <w:rsid w:val="009163BE"/>
    <w:rsid w:val="009165E6"/>
    <w:rsid w:val="009168AF"/>
    <w:rsid w:val="00922ABB"/>
    <w:rsid w:val="00930998"/>
    <w:rsid w:val="00934C5A"/>
    <w:rsid w:val="00935D18"/>
    <w:rsid w:val="00937874"/>
    <w:rsid w:val="00944B6B"/>
    <w:rsid w:val="009457C9"/>
    <w:rsid w:val="00952BEC"/>
    <w:rsid w:val="00952E95"/>
    <w:rsid w:val="00954933"/>
    <w:rsid w:val="0095566A"/>
    <w:rsid w:val="00955867"/>
    <w:rsid w:val="0096018D"/>
    <w:rsid w:val="009603EF"/>
    <w:rsid w:val="009608D8"/>
    <w:rsid w:val="00960B09"/>
    <w:rsid w:val="0096145F"/>
    <w:rsid w:val="00961D44"/>
    <w:rsid w:val="00962D6B"/>
    <w:rsid w:val="00964D4B"/>
    <w:rsid w:val="00964DDF"/>
    <w:rsid w:val="00965262"/>
    <w:rsid w:val="00967F01"/>
    <w:rsid w:val="00975B5D"/>
    <w:rsid w:val="0097654B"/>
    <w:rsid w:val="00977687"/>
    <w:rsid w:val="00980DF7"/>
    <w:rsid w:val="009862EF"/>
    <w:rsid w:val="009905FA"/>
    <w:rsid w:val="0099080F"/>
    <w:rsid w:val="00993199"/>
    <w:rsid w:val="009941A6"/>
    <w:rsid w:val="009A24B0"/>
    <w:rsid w:val="009A3B82"/>
    <w:rsid w:val="009A3D1E"/>
    <w:rsid w:val="009A7E80"/>
    <w:rsid w:val="009B0424"/>
    <w:rsid w:val="009B2FC1"/>
    <w:rsid w:val="009B3C69"/>
    <w:rsid w:val="009B4E0A"/>
    <w:rsid w:val="009B4EFC"/>
    <w:rsid w:val="009B629E"/>
    <w:rsid w:val="009C0042"/>
    <w:rsid w:val="009C0430"/>
    <w:rsid w:val="009C2665"/>
    <w:rsid w:val="009C5967"/>
    <w:rsid w:val="009D0E71"/>
    <w:rsid w:val="009D0F72"/>
    <w:rsid w:val="009D1210"/>
    <w:rsid w:val="009D12F2"/>
    <w:rsid w:val="009D2069"/>
    <w:rsid w:val="009D464C"/>
    <w:rsid w:val="009E0C1F"/>
    <w:rsid w:val="009E0D01"/>
    <w:rsid w:val="009E4379"/>
    <w:rsid w:val="009F33D6"/>
    <w:rsid w:val="009F48BA"/>
    <w:rsid w:val="009F6105"/>
    <w:rsid w:val="00A000AD"/>
    <w:rsid w:val="00A00FB9"/>
    <w:rsid w:val="00A01262"/>
    <w:rsid w:val="00A02963"/>
    <w:rsid w:val="00A04F07"/>
    <w:rsid w:val="00A052A7"/>
    <w:rsid w:val="00A05EDD"/>
    <w:rsid w:val="00A0691B"/>
    <w:rsid w:val="00A07706"/>
    <w:rsid w:val="00A07792"/>
    <w:rsid w:val="00A1235E"/>
    <w:rsid w:val="00A1285A"/>
    <w:rsid w:val="00A14750"/>
    <w:rsid w:val="00A16CF6"/>
    <w:rsid w:val="00A20E1E"/>
    <w:rsid w:val="00A21D16"/>
    <w:rsid w:val="00A23CAF"/>
    <w:rsid w:val="00A24CFF"/>
    <w:rsid w:val="00A26633"/>
    <w:rsid w:val="00A27141"/>
    <w:rsid w:val="00A3017D"/>
    <w:rsid w:val="00A326F5"/>
    <w:rsid w:val="00A327C2"/>
    <w:rsid w:val="00A356A9"/>
    <w:rsid w:val="00A35DDF"/>
    <w:rsid w:val="00A40486"/>
    <w:rsid w:val="00A44B51"/>
    <w:rsid w:val="00A4768E"/>
    <w:rsid w:val="00A52142"/>
    <w:rsid w:val="00A548D9"/>
    <w:rsid w:val="00A6020C"/>
    <w:rsid w:val="00A61547"/>
    <w:rsid w:val="00A6398E"/>
    <w:rsid w:val="00A650CD"/>
    <w:rsid w:val="00A65519"/>
    <w:rsid w:val="00A67CBD"/>
    <w:rsid w:val="00A709E1"/>
    <w:rsid w:val="00A71709"/>
    <w:rsid w:val="00A7402D"/>
    <w:rsid w:val="00A768A3"/>
    <w:rsid w:val="00A76D38"/>
    <w:rsid w:val="00A776C9"/>
    <w:rsid w:val="00A801E9"/>
    <w:rsid w:val="00A808AE"/>
    <w:rsid w:val="00A80EF5"/>
    <w:rsid w:val="00A8495C"/>
    <w:rsid w:val="00A854BE"/>
    <w:rsid w:val="00A860FB"/>
    <w:rsid w:val="00A8669E"/>
    <w:rsid w:val="00A87615"/>
    <w:rsid w:val="00A910C3"/>
    <w:rsid w:val="00A93266"/>
    <w:rsid w:val="00A93A0A"/>
    <w:rsid w:val="00A9552B"/>
    <w:rsid w:val="00A96B1C"/>
    <w:rsid w:val="00A9728A"/>
    <w:rsid w:val="00AA33C9"/>
    <w:rsid w:val="00AA3995"/>
    <w:rsid w:val="00AB39E3"/>
    <w:rsid w:val="00AB49DE"/>
    <w:rsid w:val="00AB534B"/>
    <w:rsid w:val="00AB66C6"/>
    <w:rsid w:val="00AB71AE"/>
    <w:rsid w:val="00AB7A13"/>
    <w:rsid w:val="00AC3FB0"/>
    <w:rsid w:val="00AC4EAE"/>
    <w:rsid w:val="00AC587C"/>
    <w:rsid w:val="00AC7CEC"/>
    <w:rsid w:val="00AD18B8"/>
    <w:rsid w:val="00AD2A74"/>
    <w:rsid w:val="00AD4402"/>
    <w:rsid w:val="00AD5BD6"/>
    <w:rsid w:val="00AD6F62"/>
    <w:rsid w:val="00AD7271"/>
    <w:rsid w:val="00AE13F7"/>
    <w:rsid w:val="00AE1611"/>
    <w:rsid w:val="00AE23DE"/>
    <w:rsid w:val="00AE519C"/>
    <w:rsid w:val="00AE6BCD"/>
    <w:rsid w:val="00AE7495"/>
    <w:rsid w:val="00AF1C41"/>
    <w:rsid w:val="00AF3043"/>
    <w:rsid w:val="00AF3469"/>
    <w:rsid w:val="00AF4D04"/>
    <w:rsid w:val="00AF71EC"/>
    <w:rsid w:val="00AF79A2"/>
    <w:rsid w:val="00B01C7D"/>
    <w:rsid w:val="00B043E9"/>
    <w:rsid w:val="00B04833"/>
    <w:rsid w:val="00B05377"/>
    <w:rsid w:val="00B05AB6"/>
    <w:rsid w:val="00B07709"/>
    <w:rsid w:val="00B105A8"/>
    <w:rsid w:val="00B10880"/>
    <w:rsid w:val="00B1172E"/>
    <w:rsid w:val="00B15750"/>
    <w:rsid w:val="00B2131E"/>
    <w:rsid w:val="00B22457"/>
    <w:rsid w:val="00B23F3A"/>
    <w:rsid w:val="00B24CDA"/>
    <w:rsid w:val="00B269E8"/>
    <w:rsid w:val="00B27483"/>
    <w:rsid w:val="00B30D1A"/>
    <w:rsid w:val="00B3185E"/>
    <w:rsid w:val="00B344E9"/>
    <w:rsid w:val="00B35358"/>
    <w:rsid w:val="00B3576C"/>
    <w:rsid w:val="00B35D5D"/>
    <w:rsid w:val="00B40415"/>
    <w:rsid w:val="00B414D4"/>
    <w:rsid w:val="00B434F9"/>
    <w:rsid w:val="00B43BD9"/>
    <w:rsid w:val="00B45C7B"/>
    <w:rsid w:val="00B50739"/>
    <w:rsid w:val="00B52825"/>
    <w:rsid w:val="00B52A17"/>
    <w:rsid w:val="00B55295"/>
    <w:rsid w:val="00B558B8"/>
    <w:rsid w:val="00B55B0E"/>
    <w:rsid w:val="00B570EF"/>
    <w:rsid w:val="00B62380"/>
    <w:rsid w:val="00B62963"/>
    <w:rsid w:val="00B65AFD"/>
    <w:rsid w:val="00B65E67"/>
    <w:rsid w:val="00B70018"/>
    <w:rsid w:val="00B71942"/>
    <w:rsid w:val="00B722C8"/>
    <w:rsid w:val="00B72ABB"/>
    <w:rsid w:val="00B72AD8"/>
    <w:rsid w:val="00B7704D"/>
    <w:rsid w:val="00B77719"/>
    <w:rsid w:val="00B80D19"/>
    <w:rsid w:val="00B82B79"/>
    <w:rsid w:val="00B83D78"/>
    <w:rsid w:val="00B870DA"/>
    <w:rsid w:val="00B8723C"/>
    <w:rsid w:val="00B907C9"/>
    <w:rsid w:val="00B9422A"/>
    <w:rsid w:val="00B94451"/>
    <w:rsid w:val="00B944C3"/>
    <w:rsid w:val="00B96144"/>
    <w:rsid w:val="00BA249D"/>
    <w:rsid w:val="00BA3369"/>
    <w:rsid w:val="00BA351E"/>
    <w:rsid w:val="00BA6277"/>
    <w:rsid w:val="00BA71C9"/>
    <w:rsid w:val="00BA7249"/>
    <w:rsid w:val="00BA75E5"/>
    <w:rsid w:val="00BA7C24"/>
    <w:rsid w:val="00BB33F4"/>
    <w:rsid w:val="00BB47EA"/>
    <w:rsid w:val="00BB4B09"/>
    <w:rsid w:val="00BC1BD8"/>
    <w:rsid w:val="00BC1C62"/>
    <w:rsid w:val="00BC2BEA"/>
    <w:rsid w:val="00BC3E76"/>
    <w:rsid w:val="00BC4497"/>
    <w:rsid w:val="00BC57DD"/>
    <w:rsid w:val="00BC6E75"/>
    <w:rsid w:val="00BC7E47"/>
    <w:rsid w:val="00BD090F"/>
    <w:rsid w:val="00BD23F9"/>
    <w:rsid w:val="00BD2498"/>
    <w:rsid w:val="00BD6AC8"/>
    <w:rsid w:val="00BD79FA"/>
    <w:rsid w:val="00BD7BD5"/>
    <w:rsid w:val="00BE0CE2"/>
    <w:rsid w:val="00BE180C"/>
    <w:rsid w:val="00BE1C15"/>
    <w:rsid w:val="00BF01A6"/>
    <w:rsid w:val="00BF02AF"/>
    <w:rsid w:val="00BF0DAC"/>
    <w:rsid w:val="00BF15F2"/>
    <w:rsid w:val="00BF176A"/>
    <w:rsid w:val="00BF2FC0"/>
    <w:rsid w:val="00BF35C4"/>
    <w:rsid w:val="00BF4BB2"/>
    <w:rsid w:val="00BF5977"/>
    <w:rsid w:val="00BF66CC"/>
    <w:rsid w:val="00BF6939"/>
    <w:rsid w:val="00BF7B79"/>
    <w:rsid w:val="00C03572"/>
    <w:rsid w:val="00C03CFF"/>
    <w:rsid w:val="00C11CBB"/>
    <w:rsid w:val="00C11F1A"/>
    <w:rsid w:val="00C12407"/>
    <w:rsid w:val="00C129F9"/>
    <w:rsid w:val="00C13ADD"/>
    <w:rsid w:val="00C15E85"/>
    <w:rsid w:val="00C17625"/>
    <w:rsid w:val="00C178AD"/>
    <w:rsid w:val="00C17E37"/>
    <w:rsid w:val="00C2093B"/>
    <w:rsid w:val="00C21D50"/>
    <w:rsid w:val="00C221EB"/>
    <w:rsid w:val="00C2304A"/>
    <w:rsid w:val="00C23784"/>
    <w:rsid w:val="00C26ABE"/>
    <w:rsid w:val="00C26CD1"/>
    <w:rsid w:val="00C31910"/>
    <w:rsid w:val="00C31CC2"/>
    <w:rsid w:val="00C32149"/>
    <w:rsid w:val="00C324E5"/>
    <w:rsid w:val="00C3325E"/>
    <w:rsid w:val="00C33AEE"/>
    <w:rsid w:val="00C33E44"/>
    <w:rsid w:val="00C359DD"/>
    <w:rsid w:val="00C4000E"/>
    <w:rsid w:val="00C40CDD"/>
    <w:rsid w:val="00C41F2C"/>
    <w:rsid w:val="00C42467"/>
    <w:rsid w:val="00C459C4"/>
    <w:rsid w:val="00C473AE"/>
    <w:rsid w:val="00C5130F"/>
    <w:rsid w:val="00C52EF4"/>
    <w:rsid w:val="00C539FA"/>
    <w:rsid w:val="00C545B4"/>
    <w:rsid w:val="00C55120"/>
    <w:rsid w:val="00C5569F"/>
    <w:rsid w:val="00C56240"/>
    <w:rsid w:val="00C567E2"/>
    <w:rsid w:val="00C57283"/>
    <w:rsid w:val="00C577DB"/>
    <w:rsid w:val="00C57D7A"/>
    <w:rsid w:val="00C6157D"/>
    <w:rsid w:val="00C643FA"/>
    <w:rsid w:val="00C64FA4"/>
    <w:rsid w:val="00C71192"/>
    <w:rsid w:val="00C71BBB"/>
    <w:rsid w:val="00C733B1"/>
    <w:rsid w:val="00C757AC"/>
    <w:rsid w:val="00C76EA1"/>
    <w:rsid w:val="00C804C4"/>
    <w:rsid w:val="00C820A4"/>
    <w:rsid w:val="00C82D15"/>
    <w:rsid w:val="00C84B50"/>
    <w:rsid w:val="00C8585E"/>
    <w:rsid w:val="00C85E20"/>
    <w:rsid w:val="00C92B27"/>
    <w:rsid w:val="00C9498A"/>
    <w:rsid w:val="00C94EB0"/>
    <w:rsid w:val="00C95738"/>
    <w:rsid w:val="00CA3161"/>
    <w:rsid w:val="00CA520C"/>
    <w:rsid w:val="00CB0FCF"/>
    <w:rsid w:val="00CB244C"/>
    <w:rsid w:val="00CB7D62"/>
    <w:rsid w:val="00CC0291"/>
    <w:rsid w:val="00CC5CBC"/>
    <w:rsid w:val="00CD04FC"/>
    <w:rsid w:val="00CD20BD"/>
    <w:rsid w:val="00CD3FEE"/>
    <w:rsid w:val="00CD44AB"/>
    <w:rsid w:val="00CE1C8C"/>
    <w:rsid w:val="00CE5CA4"/>
    <w:rsid w:val="00CE6280"/>
    <w:rsid w:val="00CE79C4"/>
    <w:rsid w:val="00CF005A"/>
    <w:rsid w:val="00CF5A96"/>
    <w:rsid w:val="00CF7A6A"/>
    <w:rsid w:val="00D028FC"/>
    <w:rsid w:val="00D029C9"/>
    <w:rsid w:val="00D03948"/>
    <w:rsid w:val="00D03B80"/>
    <w:rsid w:val="00D0493C"/>
    <w:rsid w:val="00D051E3"/>
    <w:rsid w:val="00D059DB"/>
    <w:rsid w:val="00D10367"/>
    <w:rsid w:val="00D10A08"/>
    <w:rsid w:val="00D10DC1"/>
    <w:rsid w:val="00D11F5F"/>
    <w:rsid w:val="00D12E7D"/>
    <w:rsid w:val="00D14CC1"/>
    <w:rsid w:val="00D14FBE"/>
    <w:rsid w:val="00D157DF"/>
    <w:rsid w:val="00D162E6"/>
    <w:rsid w:val="00D17C6C"/>
    <w:rsid w:val="00D2040A"/>
    <w:rsid w:val="00D221D0"/>
    <w:rsid w:val="00D2571E"/>
    <w:rsid w:val="00D26D09"/>
    <w:rsid w:val="00D27D2B"/>
    <w:rsid w:val="00D30A5B"/>
    <w:rsid w:val="00D30FDF"/>
    <w:rsid w:val="00D315B6"/>
    <w:rsid w:val="00D33CE8"/>
    <w:rsid w:val="00D354CB"/>
    <w:rsid w:val="00D37377"/>
    <w:rsid w:val="00D379D8"/>
    <w:rsid w:val="00D401A2"/>
    <w:rsid w:val="00D452CA"/>
    <w:rsid w:val="00D45FE7"/>
    <w:rsid w:val="00D50579"/>
    <w:rsid w:val="00D511DD"/>
    <w:rsid w:val="00D52242"/>
    <w:rsid w:val="00D55E4E"/>
    <w:rsid w:val="00D60BD4"/>
    <w:rsid w:val="00D60C22"/>
    <w:rsid w:val="00D62E9D"/>
    <w:rsid w:val="00D63358"/>
    <w:rsid w:val="00D6589C"/>
    <w:rsid w:val="00D70BCE"/>
    <w:rsid w:val="00D70C07"/>
    <w:rsid w:val="00D72DF7"/>
    <w:rsid w:val="00D730FE"/>
    <w:rsid w:val="00D82DE6"/>
    <w:rsid w:val="00D8741E"/>
    <w:rsid w:val="00D905E4"/>
    <w:rsid w:val="00D92E0A"/>
    <w:rsid w:val="00D9559E"/>
    <w:rsid w:val="00D957B4"/>
    <w:rsid w:val="00D96B4B"/>
    <w:rsid w:val="00D97D5D"/>
    <w:rsid w:val="00DA05E9"/>
    <w:rsid w:val="00DA2C65"/>
    <w:rsid w:val="00DA2CD3"/>
    <w:rsid w:val="00DA3651"/>
    <w:rsid w:val="00DA4599"/>
    <w:rsid w:val="00DA5674"/>
    <w:rsid w:val="00DA6759"/>
    <w:rsid w:val="00DB0DC1"/>
    <w:rsid w:val="00DB3E66"/>
    <w:rsid w:val="00DB515E"/>
    <w:rsid w:val="00DB5699"/>
    <w:rsid w:val="00DB730A"/>
    <w:rsid w:val="00DB76DF"/>
    <w:rsid w:val="00DC1737"/>
    <w:rsid w:val="00DC2FD7"/>
    <w:rsid w:val="00DC300D"/>
    <w:rsid w:val="00DC4416"/>
    <w:rsid w:val="00DC6318"/>
    <w:rsid w:val="00DC6D8A"/>
    <w:rsid w:val="00DC72F5"/>
    <w:rsid w:val="00DD026A"/>
    <w:rsid w:val="00DD4154"/>
    <w:rsid w:val="00DD4243"/>
    <w:rsid w:val="00DD507A"/>
    <w:rsid w:val="00DD6644"/>
    <w:rsid w:val="00DD769E"/>
    <w:rsid w:val="00DE20FE"/>
    <w:rsid w:val="00DE7BC7"/>
    <w:rsid w:val="00DF1E08"/>
    <w:rsid w:val="00DF2C70"/>
    <w:rsid w:val="00DF48B1"/>
    <w:rsid w:val="00DF528A"/>
    <w:rsid w:val="00E00710"/>
    <w:rsid w:val="00E041EE"/>
    <w:rsid w:val="00E04492"/>
    <w:rsid w:val="00E06627"/>
    <w:rsid w:val="00E06C4F"/>
    <w:rsid w:val="00E06E03"/>
    <w:rsid w:val="00E078FB"/>
    <w:rsid w:val="00E109ED"/>
    <w:rsid w:val="00E146DE"/>
    <w:rsid w:val="00E15FC5"/>
    <w:rsid w:val="00E16F0B"/>
    <w:rsid w:val="00E21923"/>
    <w:rsid w:val="00E21A2A"/>
    <w:rsid w:val="00E24F58"/>
    <w:rsid w:val="00E25628"/>
    <w:rsid w:val="00E32CE6"/>
    <w:rsid w:val="00E3301A"/>
    <w:rsid w:val="00E422A3"/>
    <w:rsid w:val="00E43322"/>
    <w:rsid w:val="00E4341C"/>
    <w:rsid w:val="00E44A8A"/>
    <w:rsid w:val="00E5444D"/>
    <w:rsid w:val="00E54C4C"/>
    <w:rsid w:val="00E57668"/>
    <w:rsid w:val="00E604B6"/>
    <w:rsid w:val="00E618F4"/>
    <w:rsid w:val="00E61AF1"/>
    <w:rsid w:val="00E62B70"/>
    <w:rsid w:val="00E6363C"/>
    <w:rsid w:val="00E64510"/>
    <w:rsid w:val="00E6486D"/>
    <w:rsid w:val="00E65A55"/>
    <w:rsid w:val="00E67792"/>
    <w:rsid w:val="00E67823"/>
    <w:rsid w:val="00E7019D"/>
    <w:rsid w:val="00E702A5"/>
    <w:rsid w:val="00E711FF"/>
    <w:rsid w:val="00E7354D"/>
    <w:rsid w:val="00E74365"/>
    <w:rsid w:val="00E75315"/>
    <w:rsid w:val="00E75768"/>
    <w:rsid w:val="00E75815"/>
    <w:rsid w:val="00E75A08"/>
    <w:rsid w:val="00E8084E"/>
    <w:rsid w:val="00E8174D"/>
    <w:rsid w:val="00E856B8"/>
    <w:rsid w:val="00E857E6"/>
    <w:rsid w:val="00E85A92"/>
    <w:rsid w:val="00E85B9A"/>
    <w:rsid w:val="00E86CFA"/>
    <w:rsid w:val="00E8729D"/>
    <w:rsid w:val="00E95142"/>
    <w:rsid w:val="00E95977"/>
    <w:rsid w:val="00EA0DB1"/>
    <w:rsid w:val="00EA0DD1"/>
    <w:rsid w:val="00EA358E"/>
    <w:rsid w:val="00EA6D69"/>
    <w:rsid w:val="00EA70F7"/>
    <w:rsid w:val="00EB0719"/>
    <w:rsid w:val="00EB15B1"/>
    <w:rsid w:val="00EB4731"/>
    <w:rsid w:val="00EB4B0E"/>
    <w:rsid w:val="00EB5535"/>
    <w:rsid w:val="00EB7F85"/>
    <w:rsid w:val="00EC0CD4"/>
    <w:rsid w:val="00EC145A"/>
    <w:rsid w:val="00EC2473"/>
    <w:rsid w:val="00ED0B3B"/>
    <w:rsid w:val="00ED0C43"/>
    <w:rsid w:val="00ED1B97"/>
    <w:rsid w:val="00ED2D54"/>
    <w:rsid w:val="00ED3E5A"/>
    <w:rsid w:val="00ED3F75"/>
    <w:rsid w:val="00ED541D"/>
    <w:rsid w:val="00ED5E2D"/>
    <w:rsid w:val="00ED69BA"/>
    <w:rsid w:val="00ED7677"/>
    <w:rsid w:val="00EE0BFB"/>
    <w:rsid w:val="00EE1AF5"/>
    <w:rsid w:val="00EE246A"/>
    <w:rsid w:val="00EE6444"/>
    <w:rsid w:val="00EE67CA"/>
    <w:rsid w:val="00EF0AF8"/>
    <w:rsid w:val="00EF0C67"/>
    <w:rsid w:val="00EF0CC7"/>
    <w:rsid w:val="00EF0E6D"/>
    <w:rsid w:val="00EF6686"/>
    <w:rsid w:val="00EF7270"/>
    <w:rsid w:val="00EF7F57"/>
    <w:rsid w:val="00F012D8"/>
    <w:rsid w:val="00F02D1A"/>
    <w:rsid w:val="00F0326A"/>
    <w:rsid w:val="00F05529"/>
    <w:rsid w:val="00F06CDD"/>
    <w:rsid w:val="00F158C0"/>
    <w:rsid w:val="00F15982"/>
    <w:rsid w:val="00F1757B"/>
    <w:rsid w:val="00F224EC"/>
    <w:rsid w:val="00F22DFC"/>
    <w:rsid w:val="00F25B87"/>
    <w:rsid w:val="00F26DB0"/>
    <w:rsid w:val="00F26EC8"/>
    <w:rsid w:val="00F3604C"/>
    <w:rsid w:val="00F36210"/>
    <w:rsid w:val="00F364CE"/>
    <w:rsid w:val="00F36BA3"/>
    <w:rsid w:val="00F3720A"/>
    <w:rsid w:val="00F4012F"/>
    <w:rsid w:val="00F41E88"/>
    <w:rsid w:val="00F42075"/>
    <w:rsid w:val="00F44478"/>
    <w:rsid w:val="00F44942"/>
    <w:rsid w:val="00F4540B"/>
    <w:rsid w:val="00F45B67"/>
    <w:rsid w:val="00F45FB4"/>
    <w:rsid w:val="00F46CFF"/>
    <w:rsid w:val="00F518F6"/>
    <w:rsid w:val="00F5215E"/>
    <w:rsid w:val="00F523AF"/>
    <w:rsid w:val="00F52970"/>
    <w:rsid w:val="00F53A53"/>
    <w:rsid w:val="00F53BC8"/>
    <w:rsid w:val="00F60CA1"/>
    <w:rsid w:val="00F61B4E"/>
    <w:rsid w:val="00F62CA5"/>
    <w:rsid w:val="00F634AE"/>
    <w:rsid w:val="00F64895"/>
    <w:rsid w:val="00F6542B"/>
    <w:rsid w:val="00F6745C"/>
    <w:rsid w:val="00F70936"/>
    <w:rsid w:val="00F70D93"/>
    <w:rsid w:val="00F72C26"/>
    <w:rsid w:val="00F751EF"/>
    <w:rsid w:val="00F766B4"/>
    <w:rsid w:val="00F76719"/>
    <w:rsid w:val="00F81DB8"/>
    <w:rsid w:val="00F8388C"/>
    <w:rsid w:val="00F87156"/>
    <w:rsid w:val="00F903B6"/>
    <w:rsid w:val="00F92E4D"/>
    <w:rsid w:val="00F94343"/>
    <w:rsid w:val="00F976DC"/>
    <w:rsid w:val="00F97AEA"/>
    <w:rsid w:val="00FA125F"/>
    <w:rsid w:val="00FB0B8C"/>
    <w:rsid w:val="00FB1F99"/>
    <w:rsid w:val="00FB281B"/>
    <w:rsid w:val="00FB2DB3"/>
    <w:rsid w:val="00FB3DF0"/>
    <w:rsid w:val="00FB7DD0"/>
    <w:rsid w:val="00FC0C24"/>
    <w:rsid w:val="00FC31E1"/>
    <w:rsid w:val="00FC33D5"/>
    <w:rsid w:val="00FC40D5"/>
    <w:rsid w:val="00FC4A8E"/>
    <w:rsid w:val="00FC4D3E"/>
    <w:rsid w:val="00FC5EC3"/>
    <w:rsid w:val="00FD041B"/>
    <w:rsid w:val="00FD18B3"/>
    <w:rsid w:val="00FD63ED"/>
    <w:rsid w:val="00FD75B2"/>
    <w:rsid w:val="00FE042B"/>
    <w:rsid w:val="00FE0975"/>
    <w:rsid w:val="00FE1609"/>
    <w:rsid w:val="00FE3AE1"/>
    <w:rsid w:val="00FE421F"/>
    <w:rsid w:val="00FE535D"/>
    <w:rsid w:val="00FF1053"/>
    <w:rsid w:val="00FF2BF2"/>
    <w:rsid w:val="00FF4E44"/>
    <w:rsid w:val="00FF6019"/>
    <w:rsid w:val="00FF6D00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47957-AC5F-4FC0-8444-17E76894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CE5CA4"/>
    <w:pPr>
      <w:keepNext/>
      <w:jc w:val="center"/>
      <w:outlineLvl w:val="0"/>
    </w:pPr>
    <w:rPr>
      <w:b/>
      <w:bCs/>
      <w:i/>
      <w:i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28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717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rsid w:val="008430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D12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lang w:val="x-none" w:eastAsia="x-none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bCs/>
      <w:sz w:val="24"/>
      <w:lang w:val="x-none" w:eastAsia="x-none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">
    <w:name w:val="Body Text Indent"/>
    <w:basedOn w:val="Normalny"/>
    <w:link w:val="TekstpodstawowywcityZnak"/>
    <w:semiHidden/>
    <w:pPr>
      <w:widowControl w:val="0"/>
      <w:ind w:left="360"/>
    </w:pPr>
    <w:rPr>
      <w:rFonts w:ascii="Arial" w:hAnsi="Arial"/>
      <w:szCs w:val="20"/>
      <w:lang w:val="x-none" w:eastAsia="x-non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pPr>
      <w:jc w:val="center"/>
    </w:pPr>
    <w:rPr>
      <w:b/>
      <w:bCs/>
      <w:sz w:val="24"/>
      <w:lang w:val="x-none" w:eastAsia="x-none"/>
    </w:rPr>
  </w:style>
  <w:style w:type="paragraph" w:styleId="Lista">
    <w:name w:val="List"/>
    <w:basedOn w:val="Normalny"/>
    <w:semiHidden/>
    <w:pPr>
      <w:ind w:left="283" w:hanging="283"/>
    </w:pPr>
    <w:rPr>
      <w:sz w:val="24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semiHidden/>
    <w:pPr>
      <w:ind w:firstLine="709"/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link w:val="Tekstpodstawowy2Znak"/>
    <w:uiPriority w:val="99"/>
    <w:unhideWhenUsed/>
    <w:rsid w:val="008A30D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A30D3"/>
    <w:rPr>
      <w:sz w:val="22"/>
      <w:szCs w:val="24"/>
    </w:rPr>
  </w:style>
  <w:style w:type="character" w:customStyle="1" w:styleId="Nagwek1Znak">
    <w:name w:val="Nagłówek 1 Znak"/>
    <w:link w:val="Nagwek1"/>
    <w:rsid w:val="00CE5CA4"/>
    <w:rPr>
      <w:b/>
      <w:bCs/>
      <w:i/>
      <w:iCs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66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766B4"/>
    <w:rPr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F0F75"/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semiHidden/>
    <w:rsid w:val="00C64FA4"/>
    <w:rPr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691037"/>
    <w:rPr>
      <w:sz w:val="22"/>
      <w:szCs w:val="24"/>
    </w:rPr>
  </w:style>
  <w:style w:type="paragraph" w:styleId="Akapitzlist">
    <w:name w:val="List Paragraph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uiPriority w:val="99"/>
    <w:qFormat/>
    <w:rsid w:val="004B4686"/>
    <w:pPr>
      <w:ind w:left="708"/>
    </w:pPr>
  </w:style>
  <w:style w:type="character" w:styleId="Pogrubienie">
    <w:name w:val="Strong"/>
    <w:uiPriority w:val="99"/>
    <w:qFormat/>
    <w:rsid w:val="006D74D8"/>
    <w:rPr>
      <w:b/>
      <w:bCs/>
    </w:rPr>
  </w:style>
  <w:style w:type="character" w:customStyle="1" w:styleId="ZwykytekstZnak">
    <w:name w:val="Zwykły tekst Znak"/>
    <w:link w:val="Zwykytekst"/>
    <w:semiHidden/>
    <w:rsid w:val="00C567E2"/>
    <w:rPr>
      <w:rFonts w:ascii="Courier New" w:hAnsi="Courier New"/>
    </w:rPr>
  </w:style>
  <w:style w:type="character" w:customStyle="1" w:styleId="TekstpodstawowyZnak">
    <w:name w:val="Tekst podstawowy Znak"/>
    <w:link w:val="Tekstpodstawowy"/>
    <w:semiHidden/>
    <w:rsid w:val="00C567E2"/>
    <w:rPr>
      <w:b/>
      <w:bCs/>
      <w:sz w:val="24"/>
      <w:szCs w:val="24"/>
    </w:rPr>
  </w:style>
  <w:style w:type="character" w:customStyle="1" w:styleId="Nagwek3Znak">
    <w:name w:val="Nagłówek 3 Znak"/>
    <w:link w:val="Nagwek3"/>
    <w:uiPriority w:val="9"/>
    <w:rsid w:val="00A71709"/>
    <w:rPr>
      <w:rFonts w:ascii="Cambria" w:hAnsi="Cambria"/>
      <w:b/>
      <w:bCs/>
      <w:sz w:val="26"/>
      <w:szCs w:val="26"/>
    </w:rPr>
  </w:style>
  <w:style w:type="character" w:customStyle="1" w:styleId="TytuZnak">
    <w:name w:val="Tytuł Znak"/>
    <w:link w:val="Tytu"/>
    <w:rsid w:val="00A71709"/>
    <w:rPr>
      <w:b/>
      <w:bCs/>
      <w:sz w:val="22"/>
      <w:szCs w:val="24"/>
    </w:rPr>
  </w:style>
  <w:style w:type="paragraph" w:customStyle="1" w:styleId="Standardowy10">
    <w:name w:val="Standardowy1"/>
    <w:uiPriority w:val="99"/>
    <w:rsid w:val="000B2C8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agwek5Znak">
    <w:name w:val="Nagłówek 5 Znak"/>
    <w:link w:val="Nagwek5"/>
    <w:uiPriority w:val="9"/>
    <w:semiHidden/>
    <w:rsid w:val="009D12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uiPriority w:val="99"/>
    <w:rsid w:val="00D028F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awartotabeli">
    <w:name w:val="Zawartość tabeli"/>
    <w:basedOn w:val="Normalny"/>
    <w:rsid w:val="00D028FC"/>
    <w:pPr>
      <w:widowControl w:val="0"/>
      <w:suppressLineNumbers/>
      <w:suppressAutoHyphens/>
    </w:pPr>
    <w:rPr>
      <w:rFonts w:eastAsia="SimSun" w:cs="Mangal"/>
      <w:kern w:val="2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11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82115"/>
    <w:rPr>
      <w:rFonts w:ascii="Tahoma" w:hAnsi="Tahoma" w:cs="Tahoma"/>
      <w:sz w:val="16"/>
      <w:szCs w:val="16"/>
    </w:rPr>
  </w:style>
  <w:style w:type="character" w:customStyle="1" w:styleId="st">
    <w:name w:val="st"/>
    <w:rsid w:val="000077EE"/>
  </w:style>
  <w:style w:type="character" w:styleId="Odwoanieprzypisukocowego">
    <w:name w:val="endnote reference"/>
    <w:semiHidden/>
    <w:rsid w:val="009C2665"/>
    <w:rPr>
      <w:vertAlign w:val="superscript"/>
    </w:rPr>
  </w:style>
  <w:style w:type="character" w:customStyle="1" w:styleId="profile">
    <w:name w:val="profile"/>
    <w:rsid w:val="0076696B"/>
  </w:style>
  <w:style w:type="character" w:styleId="Uwydatnienie">
    <w:name w:val="Emphasis"/>
    <w:uiPriority w:val="20"/>
    <w:qFormat/>
    <w:rsid w:val="00DF1E08"/>
    <w:rPr>
      <w:i/>
      <w:iCs/>
    </w:rPr>
  </w:style>
  <w:style w:type="paragraph" w:customStyle="1" w:styleId="Tekstpodstawowy21">
    <w:name w:val="Tekst podstawowy 21"/>
    <w:basedOn w:val="Normalny"/>
    <w:rsid w:val="008F3EA8"/>
    <w:pPr>
      <w:suppressAutoHyphens/>
      <w:jc w:val="both"/>
    </w:pPr>
    <w:rPr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AE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ffertitle">
    <w:name w:val="offertitle"/>
    <w:basedOn w:val="Domylnaczcionkaakapitu"/>
    <w:rsid w:val="00C6157D"/>
  </w:style>
  <w:style w:type="paragraph" w:styleId="Tekstprzypisukocowego">
    <w:name w:val="endnote text"/>
    <w:basedOn w:val="Normalny"/>
    <w:semiHidden/>
    <w:rsid w:val="00296BE8"/>
    <w:rPr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AF4D04"/>
    <w:pPr>
      <w:suppressAutoHyphens/>
      <w:ind w:left="708"/>
    </w:pPr>
    <w:rPr>
      <w:sz w:val="24"/>
      <w:lang w:eastAsia="zh-CN"/>
    </w:rPr>
  </w:style>
  <w:style w:type="paragraph" w:customStyle="1" w:styleId="Akapitzlist1">
    <w:name w:val="Akapit z listą1"/>
    <w:basedOn w:val="Normalny"/>
    <w:rsid w:val="00A801E9"/>
    <w:pPr>
      <w:suppressAutoHyphens/>
      <w:ind w:left="708"/>
    </w:pPr>
    <w:rPr>
      <w:sz w:val="24"/>
      <w:lang w:eastAsia="zh-CN"/>
    </w:rPr>
  </w:style>
  <w:style w:type="paragraph" w:styleId="Tekstpodstawowyzwciciem2">
    <w:name w:val="Body Text First Indent 2"/>
    <w:basedOn w:val="Tekstpodstawowywcity"/>
    <w:rsid w:val="00993199"/>
    <w:pPr>
      <w:widowControl/>
      <w:spacing w:after="120"/>
      <w:ind w:left="283" w:firstLine="210"/>
    </w:pPr>
    <w:rPr>
      <w:rFonts w:ascii="Times New Roman" w:hAnsi="Times New Roman"/>
      <w:szCs w:val="24"/>
      <w:lang w:val="pl-PL" w:eastAsia="pl-PL"/>
    </w:rPr>
  </w:style>
  <w:style w:type="paragraph" w:styleId="NormalnyWeb">
    <w:name w:val="Normal (Web)"/>
    <w:basedOn w:val="Normalny"/>
    <w:rsid w:val="00B105A8"/>
    <w:pPr>
      <w:spacing w:before="100" w:beforeAutospacing="1"/>
      <w:jc w:val="both"/>
    </w:pPr>
    <w:rPr>
      <w:color w:val="000000"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4C25D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uiPriority w:val="99"/>
    <w:qFormat/>
    <w:locked/>
    <w:rsid w:val="00232B1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CECF3-5701-4A1A-93E8-1D855952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ŃCOWY</vt:lpstr>
    </vt:vector>
  </TitlesOfParts>
  <Company>Urząd Miasta Łodzi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ŃCOWY</dc:title>
  <dc:subject/>
  <dc:creator>Beata</dc:creator>
  <cp:keywords/>
  <cp:lastModifiedBy>Małgorzata Wójcik</cp:lastModifiedBy>
  <cp:revision>2</cp:revision>
  <cp:lastPrinted>2023-03-31T12:11:00Z</cp:lastPrinted>
  <dcterms:created xsi:type="dcterms:W3CDTF">2023-04-20T13:21:00Z</dcterms:created>
  <dcterms:modified xsi:type="dcterms:W3CDTF">2023-04-20T13:21:00Z</dcterms:modified>
</cp:coreProperties>
</file>